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F6C" w:rsidRPr="009E13EB" w:rsidRDefault="00EC4357" w:rsidP="009E13EB">
      <w:pPr>
        <w:tabs>
          <w:tab w:val="left" w:pos="4528"/>
        </w:tabs>
        <w:spacing w:after="0" w:line="276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DB183B">
        <w:rPr>
          <w:rFonts w:ascii="GHEA Mariam" w:eastAsia="Times New Roman" w:hAnsi="GHEA Mariam" w:cs="Sylfae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4D059B" w:rsidRPr="00DB183B">
        <w:rPr>
          <w:rFonts w:ascii="GHEA Mariam" w:eastAsia="Times New Roman" w:hAnsi="GHEA Mariam" w:cs="Sylfaen"/>
          <w:sz w:val="16"/>
          <w:szCs w:val="16"/>
        </w:rPr>
        <w:t xml:space="preserve">     </w:t>
      </w:r>
      <w:r w:rsidRPr="00DB183B">
        <w:rPr>
          <w:rFonts w:ascii="GHEA Mariam" w:eastAsia="Times New Roman" w:hAnsi="GHEA Mariam" w:cs="Sylfaen"/>
          <w:sz w:val="16"/>
          <w:szCs w:val="16"/>
        </w:rPr>
        <w:t xml:space="preserve">  </w:t>
      </w:r>
      <w:r w:rsidR="00A54F6C">
        <w:rPr>
          <w:rFonts w:ascii="GHEA Grapalat" w:eastAsia="Times New Roman" w:hAnsi="GHEA Grapalat" w:cs="Sylfae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  <w:proofErr w:type="spellStart"/>
      <w:r w:rsidR="009E13EB" w:rsidRPr="009E13EB">
        <w:rPr>
          <w:rFonts w:ascii="GHEA Grapalat" w:eastAsia="Times New Roman" w:hAnsi="GHEA Grapalat" w:cs="Sylfaen"/>
          <w:sz w:val="20"/>
          <w:szCs w:val="20"/>
        </w:rPr>
        <w:t>Հավելված</w:t>
      </w:r>
      <w:proofErr w:type="spellEnd"/>
      <w:r w:rsidR="009E13EB" w:rsidRPr="009E13EB">
        <w:rPr>
          <w:rFonts w:ascii="GHEA Grapalat" w:eastAsia="Times New Roman" w:hAnsi="GHEA Grapalat" w:cs="Sylfaen"/>
          <w:sz w:val="20"/>
          <w:szCs w:val="20"/>
        </w:rPr>
        <w:t xml:space="preserve"> </w:t>
      </w:r>
      <w:r w:rsidR="00A54F6C" w:rsidRPr="009E13EB">
        <w:rPr>
          <w:rFonts w:ascii="GHEA Grapalat" w:eastAsia="Times New Roman" w:hAnsi="GHEA Grapalat" w:cs="Sylfaen"/>
          <w:sz w:val="20"/>
          <w:szCs w:val="20"/>
        </w:rPr>
        <w:t xml:space="preserve"> </w:t>
      </w:r>
    </w:p>
    <w:p w:rsidR="00A54F6C" w:rsidRPr="009E13EB" w:rsidRDefault="00A54F6C" w:rsidP="009E13EB">
      <w:pPr>
        <w:tabs>
          <w:tab w:val="left" w:pos="4528"/>
        </w:tabs>
        <w:spacing w:after="0" w:line="276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</w:rPr>
      </w:pPr>
      <w:r w:rsidRPr="009E13EB">
        <w:rPr>
          <w:rFonts w:ascii="GHEA Grapalat" w:eastAsia="Times New Roman" w:hAnsi="GHEA Grapalat" w:cs="Sylfaen"/>
          <w:sz w:val="20"/>
          <w:szCs w:val="20"/>
          <w:lang w:val="hy-AM"/>
        </w:rPr>
        <w:t>Հաստատված է</w:t>
      </w:r>
      <w:r w:rsidRPr="009E13EB">
        <w:rPr>
          <w:rFonts w:ascii="GHEA Grapalat" w:eastAsia="Times New Roman" w:hAnsi="GHEA Grapalat" w:cs="Sylfaen"/>
          <w:sz w:val="20"/>
          <w:szCs w:val="20"/>
        </w:rPr>
        <w:t>՝</w:t>
      </w:r>
    </w:p>
    <w:p w:rsidR="00A54F6C" w:rsidRPr="009E13EB" w:rsidRDefault="00A54F6C" w:rsidP="009E13EB">
      <w:pPr>
        <w:tabs>
          <w:tab w:val="left" w:pos="4528"/>
        </w:tabs>
        <w:spacing w:after="0" w:line="276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</w:rPr>
      </w:pPr>
      <w:r w:rsidRPr="009E13EB">
        <w:rPr>
          <w:rFonts w:ascii="GHEA Grapalat" w:eastAsia="Times New Roman" w:hAnsi="GHEA Grapalat" w:cs="Sylfaen"/>
          <w:sz w:val="20"/>
          <w:szCs w:val="20"/>
          <w:lang w:val="hy-AM"/>
        </w:rPr>
        <w:t>վարչապետի աշխատակազմի ղեկավար</w:t>
      </w:r>
      <w:r w:rsidRPr="009E13EB">
        <w:rPr>
          <w:rFonts w:ascii="GHEA Grapalat" w:eastAsia="Times New Roman" w:hAnsi="GHEA Grapalat" w:cs="Sylfaen"/>
          <w:sz w:val="20"/>
          <w:szCs w:val="20"/>
        </w:rPr>
        <w:t>ի</w:t>
      </w:r>
    </w:p>
    <w:p w:rsidR="00924B81" w:rsidRDefault="00924B81" w:rsidP="00924B81">
      <w:pPr>
        <w:tabs>
          <w:tab w:val="left" w:pos="4528"/>
        </w:tabs>
        <w:spacing w:after="0" w:line="276" w:lineRule="auto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>2020 թ. սեպտեմբերի 8-ի N 1379-Լ հրամանով</w:t>
      </w:r>
    </w:p>
    <w:p w:rsidR="004211F1" w:rsidRPr="00DB183B" w:rsidRDefault="004211F1" w:rsidP="00A54F6C">
      <w:pPr>
        <w:tabs>
          <w:tab w:val="left" w:pos="4528"/>
        </w:tabs>
        <w:spacing w:after="0" w:line="360" w:lineRule="auto"/>
        <w:ind w:right="49"/>
        <w:jc w:val="right"/>
        <w:rPr>
          <w:rFonts w:ascii="GHEA Mariam" w:eastAsia="Times New Roman" w:hAnsi="GHEA Mariam" w:cs="Sylfaen"/>
          <w:sz w:val="16"/>
          <w:szCs w:val="16"/>
          <w:lang w:val="hy-AM"/>
        </w:rPr>
      </w:pPr>
    </w:p>
    <w:p w:rsidR="004211F1" w:rsidRPr="00DB183B" w:rsidRDefault="004211F1" w:rsidP="004211F1">
      <w:pPr>
        <w:tabs>
          <w:tab w:val="left" w:pos="4528"/>
        </w:tabs>
        <w:spacing w:after="0" w:line="240" w:lineRule="auto"/>
        <w:ind w:right="49"/>
        <w:jc w:val="right"/>
        <w:rPr>
          <w:rFonts w:ascii="GHEA Mariam" w:eastAsia="Times New Roman" w:hAnsi="GHEA Mariam" w:cs="Sylfaen"/>
          <w:sz w:val="24"/>
          <w:szCs w:val="24"/>
          <w:lang w:val="hy-AM"/>
        </w:rPr>
      </w:pPr>
    </w:p>
    <w:p w:rsidR="006B5E91" w:rsidRPr="009E13EB" w:rsidRDefault="009E13EB" w:rsidP="009E13EB">
      <w:pPr>
        <w:pStyle w:val="BodyText"/>
        <w:spacing w:after="120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1B5B3F">
        <w:rPr>
          <w:rFonts w:ascii="GHEA Grapalat" w:hAnsi="GHEA Grapalat" w:cs="Sylfaen"/>
          <w:b/>
          <w:bCs/>
          <w:sz w:val="28"/>
          <w:szCs w:val="28"/>
          <w:lang w:val="hy-AM"/>
        </w:rPr>
        <w:t>ՔԱՂԱՔԱՑԻԱԿԱՆ</w:t>
      </w:r>
      <w:r w:rsidRPr="001B5B3F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1B5B3F">
        <w:rPr>
          <w:rFonts w:ascii="GHEA Grapalat" w:hAnsi="GHEA Grapalat" w:cs="Sylfaen"/>
          <w:b/>
          <w:bCs/>
          <w:sz w:val="28"/>
          <w:szCs w:val="28"/>
          <w:lang w:val="hy-AM"/>
        </w:rPr>
        <w:t>ԾԱՌԱՅՈՒԹՅԱՆ</w:t>
      </w:r>
      <w:r w:rsidRPr="001B5B3F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1B5B3F">
        <w:rPr>
          <w:rFonts w:ascii="GHEA Grapalat" w:hAnsi="GHEA Grapalat" w:cs="Sylfaen"/>
          <w:b/>
          <w:bCs/>
          <w:sz w:val="28"/>
          <w:szCs w:val="28"/>
          <w:lang w:val="hy-AM"/>
        </w:rPr>
        <w:t>ՊԱՇՏՈՆԻ</w:t>
      </w:r>
      <w:r w:rsidRPr="001B5B3F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1B5B3F">
        <w:rPr>
          <w:rFonts w:ascii="GHEA Grapalat" w:hAnsi="GHEA Grapalat" w:cs="Sylfaen"/>
          <w:b/>
          <w:bCs/>
          <w:sz w:val="28"/>
          <w:szCs w:val="28"/>
          <w:lang w:val="hy-AM"/>
        </w:rPr>
        <w:t>ԱՆՁՆԱԳԻՐ</w:t>
      </w:r>
    </w:p>
    <w:p w:rsidR="004211F1" w:rsidRPr="009E13EB" w:rsidRDefault="00FA0F3C" w:rsidP="009E13EB">
      <w:pPr>
        <w:pStyle w:val="BodyText"/>
        <w:rPr>
          <w:rFonts w:ascii="GHEA Grapalat" w:hAnsi="GHEA Grapalat" w:cs="Sylfaen"/>
          <w:b/>
          <w:bCs/>
          <w:lang w:val="hy-AM"/>
        </w:rPr>
      </w:pPr>
      <w:r w:rsidRPr="009E13EB">
        <w:rPr>
          <w:rFonts w:ascii="GHEA Grapalat" w:hAnsi="GHEA Grapalat" w:cs="Sylfaen"/>
          <w:b/>
          <w:bCs/>
          <w:lang w:val="hy-AM"/>
        </w:rPr>
        <w:t xml:space="preserve">ՎԱՐՉԱՊԵՏԻ ԱՇԽԱՏԱԿԱԶՄԻ </w:t>
      </w:r>
      <w:r w:rsidR="00B67AC6" w:rsidRPr="009E13EB">
        <w:rPr>
          <w:rFonts w:ascii="GHEA Grapalat" w:hAnsi="GHEA Grapalat" w:cs="Sylfaen"/>
          <w:b/>
          <w:bCs/>
          <w:lang w:val="hy-AM"/>
        </w:rPr>
        <w:t>ԱԶԳԱՅԻՆ ԺՈՂՈՎԻ ՀԵՏ ԿԱՊԵՐԻ ՎԱՐՉՈՒԹՅԱՆ</w:t>
      </w:r>
      <w:r w:rsidR="004211F1" w:rsidRPr="009E13EB">
        <w:rPr>
          <w:rFonts w:ascii="GHEA Grapalat" w:hAnsi="GHEA Grapalat" w:cs="Sylfaen"/>
          <w:b/>
          <w:bCs/>
          <w:lang w:val="hy-AM"/>
        </w:rPr>
        <w:t xml:space="preserve"> </w:t>
      </w:r>
      <w:r w:rsidR="009237AD" w:rsidRPr="009E13EB">
        <w:rPr>
          <w:rFonts w:ascii="GHEA Grapalat" w:hAnsi="GHEA Grapalat" w:cs="Sylfaen"/>
          <w:b/>
          <w:bCs/>
          <w:lang w:val="hy-AM"/>
        </w:rPr>
        <w:t>ԳԼԽԱՎՈՐ ՄԱՍՆԱԳԵՏ</w:t>
      </w:r>
      <w:r w:rsidR="004211F1" w:rsidRPr="009E13EB">
        <w:rPr>
          <w:rFonts w:ascii="Calibri" w:hAnsi="Calibri" w:cs="Calibri"/>
          <w:lang w:val="hy-AM"/>
        </w:rPr>
        <w:t> 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4211F1" w:rsidRPr="00DB183B" w:rsidTr="00644BB4">
        <w:tc>
          <w:tcPr>
            <w:tcW w:w="10525" w:type="dxa"/>
            <w:hideMark/>
          </w:tcPr>
          <w:p w:rsidR="004211F1" w:rsidRPr="00DB183B" w:rsidRDefault="004211F1" w:rsidP="00644BB4">
            <w:pPr>
              <w:spacing w:before="100" w:beforeAutospacing="1" w:after="100" w:afterAutospacing="1"/>
              <w:jc w:val="center"/>
              <w:rPr>
                <w:rFonts w:ascii="GHEA Mariam" w:eastAsia="Times New Roman" w:hAnsi="GHEA Mariam" w:cs="Times New Roman"/>
                <w:sz w:val="24"/>
                <w:szCs w:val="24"/>
              </w:rPr>
            </w:pPr>
            <w:r w:rsidRPr="00DB183B">
              <w:rPr>
                <w:rFonts w:ascii="GHEA Mariam" w:eastAsia="Times New Roman" w:hAnsi="GHEA Mariam" w:cs="Times New Roman"/>
                <w:b/>
                <w:bCs/>
                <w:sz w:val="24"/>
                <w:szCs w:val="24"/>
              </w:rPr>
              <w:t xml:space="preserve">1. </w:t>
            </w:r>
            <w:proofErr w:type="spellStart"/>
            <w:r w:rsidRPr="009E13E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E13E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E13E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4211F1" w:rsidRPr="00924B81" w:rsidTr="00644BB4">
        <w:tc>
          <w:tcPr>
            <w:tcW w:w="10525" w:type="dxa"/>
            <w:tcBorders>
              <w:bottom w:val="single" w:sz="4" w:space="0" w:color="auto"/>
            </w:tcBorders>
            <w:hideMark/>
          </w:tcPr>
          <w:p w:rsidR="00DE41BC" w:rsidRPr="00DE41BC" w:rsidRDefault="004211F1" w:rsidP="00144A00">
            <w:pPr>
              <w:pStyle w:val="ListParagraph"/>
              <w:numPr>
                <w:ilvl w:val="1"/>
                <w:numId w:val="8"/>
              </w:numPr>
              <w:tabs>
                <w:tab w:val="left" w:pos="375"/>
              </w:tabs>
              <w:spacing w:line="276" w:lineRule="auto"/>
              <w:ind w:left="0" w:firstLine="0"/>
              <w:rPr>
                <w:rFonts w:ascii="GHEA Grapalat" w:hAnsi="GHEA Grapalat"/>
                <w:sz w:val="24"/>
                <w:lang w:val="hy-AM"/>
              </w:rPr>
            </w:pPr>
            <w:r w:rsidRPr="009E13EB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  <w:t>Պաշտոնի անվանումը, ծածկագիրը</w:t>
            </w:r>
          </w:p>
          <w:p w:rsidR="009E13EB" w:rsidRPr="009E13EB" w:rsidRDefault="004211F1" w:rsidP="00144A00">
            <w:pPr>
              <w:pStyle w:val="ListParagraph"/>
              <w:tabs>
                <w:tab w:val="left" w:pos="375"/>
              </w:tabs>
              <w:spacing w:line="276" w:lineRule="auto"/>
              <w:ind w:left="0"/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9E13E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Վարչապետի աշխատակազմի (այսուհետ՝ Աշխատակազմ)  </w:t>
            </w:r>
            <w:r w:rsidR="00B67AC6" w:rsidRPr="009E13E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ազգային ժողովի հետ կապերի </w:t>
            </w:r>
            <w:r w:rsidRPr="009E13E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վարչության (այսուհետ՝ Վարչություն) </w:t>
            </w:r>
            <w:r w:rsidR="009237AD" w:rsidRPr="009E13E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գլխավոր մասնագետ (այսուհետ՝ Գլխավոր մասնագետ) </w:t>
            </w:r>
            <w:r w:rsidRPr="009E13EB">
              <w:rPr>
                <w:rFonts w:ascii="GHEA Grapalat" w:hAnsi="GHEA Grapalat" w:cs="Sylfaen"/>
                <w:sz w:val="24"/>
                <w:szCs w:val="24"/>
                <w:lang w:val="hy-AM"/>
              </w:rPr>
              <w:t>(ծածկագիրը՝ 06</w:t>
            </w:r>
            <w:r w:rsidR="00F559F6" w:rsidRPr="009E13EB">
              <w:rPr>
                <w:rFonts w:ascii="GHEA Grapalat" w:hAnsi="GHEA Grapalat" w:cs="Sylfaen"/>
                <w:sz w:val="24"/>
                <w:szCs w:val="24"/>
                <w:lang w:val="hy-AM"/>
              </w:rPr>
              <w:t>-</w:t>
            </w:r>
            <w:r w:rsidR="00B67AC6" w:rsidRPr="009E13EB">
              <w:rPr>
                <w:rFonts w:ascii="GHEA Grapalat" w:hAnsi="GHEA Grapalat" w:cs="Sylfaen"/>
                <w:sz w:val="24"/>
                <w:szCs w:val="24"/>
                <w:lang w:val="hy-AM"/>
              </w:rPr>
              <w:t>1</w:t>
            </w:r>
            <w:r w:rsidRPr="009E13EB">
              <w:rPr>
                <w:rFonts w:ascii="GHEA Grapalat" w:hAnsi="GHEA Grapalat" w:cs="Sylfaen"/>
                <w:sz w:val="24"/>
                <w:szCs w:val="24"/>
                <w:lang w:val="hy-AM"/>
              </w:rPr>
              <w:t>-</w:t>
            </w:r>
            <w:r w:rsidR="009237AD" w:rsidRPr="009E13EB">
              <w:rPr>
                <w:rFonts w:ascii="GHEA Grapalat" w:hAnsi="GHEA Grapalat" w:cs="Sylfaen"/>
                <w:sz w:val="24"/>
                <w:szCs w:val="24"/>
                <w:lang w:val="hy-AM"/>
              </w:rPr>
              <w:t>Մ1</w:t>
            </w:r>
            <w:r w:rsidR="00A804DB" w:rsidRPr="009E13EB">
              <w:rPr>
                <w:rFonts w:ascii="GHEA Grapalat" w:hAnsi="GHEA Grapalat" w:cs="Sylfaen"/>
                <w:sz w:val="24"/>
                <w:szCs w:val="24"/>
                <w:lang w:val="hy-AM"/>
              </w:rPr>
              <w:t>-</w:t>
            </w:r>
            <w:r w:rsidR="00EF5478">
              <w:rPr>
                <w:rFonts w:ascii="GHEA Grapalat" w:hAnsi="GHEA Grapalat" w:cs="Sylfaen"/>
                <w:sz w:val="24"/>
                <w:szCs w:val="24"/>
                <w:lang w:val="hy-AM"/>
              </w:rPr>
              <w:t>3</w:t>
            </w:r>
            <w:r w:rsidRPr="009E13EB">
              <w:rPr>
                <w:rFonts w:ascii="GHEA Grapalat" w:hAnsi="GHEA Grapalat" w:cs="Sylfaen"/>
                <w:sz w:val="24"/>
                <w:szCs w:val="24"/>
                <w:lang w:val="hy-AM"/>
              </w:rPr>
              <w:t>):</w:t>
            </w:r>
          </w:p>
          <w:p w:rsidR="004211F1" w:rsidRPr="009E13EB" w:rsidRDefault="009E13EB" w:rsidP="00144A00">
            <w:pPr>
              <w:pStyle w:val="ListParagraph"/>
              <w:numPr>
                <w:ilvl w:val="1"/>
                <w:numId w:val="8"/>
              </w:numPr>
              <w:tabs>
                <w:tab w:val="left" w:pos="375"/>
              </w:tabs>
              <w:spacing w:line="276" w:lineRule="auto"/>
              <w:ind w:left="0" w:firstLine="0"/>
              <w:rPr>
                <w:rFonts w:ascii="GHEA Grapalat" w:hAnsi="GHEA Grapalat"/>
                <w:sz w:val="24"/>
                <w:lang w:val="hy-AM"/>
              </w:rPr>
            </w:pPr>
            <w:r w:rsidRPr="009E13EB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 xml:space="preserve"> </w:t>
            </w:r>
            <w:r w:rsidR="004211F1" w:rsidRPr="009E13EB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>Ենթակա</w:t>
            </w:r>
            <w:r w:rsidR="004211F1" w:rsidRPr="009E13EB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="004211F1" w:rsidRPr="009E13EB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>և</w:t>
            </w:r>
            <w:r w:rsidR="004211F1" w:rsidRPr="009E13EB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="004211F1" w:rsidRPr="009E13EB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>հաշվետու</w:t>
            </w:r>
            <w:r w:rsidR="004211F1" w:rsidRPr="009E13EB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="004211F1" w:rsidRPr="009E13EB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>է</w:t>
            </w:r>
            <w:r w:rsidR="004211F1" w:rsidRPr="009E13E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="004211F1" w:rsidRPr="009E13E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br/>
            </w:r>
            <w:r w:rsidR="009237AD" w:rsidRPr="009E13E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Գլ</w:t>
            </w:r>
            <w:r w:rsidR="0053543D" w:rsidRPr="009E13E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խ</w:t>
            </w:r>
            <w:r w:rsidR="009237AD" w:rsidRPr="009E13E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ավոր մասնագետն</w:t>
            </w:r>
            <w:r w:rsidR="00150D7E" w:rsidRPr="009E13E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 անմիջական ենթակա և հաշվետու է Վարչության պետին:</w:t>
            </w:r>
          </w:p>
          <w:p w:rsidR="004211F1" w:rsidRPr="00DE41BC" w:rsidRDefault="004211F1" w:rsidP="00144A00">
            <w:pPr>
              <w:pStyle w:val="ListParagraph"/>
              <w:numPr>
                <w:ilvl w:val="1"/>
                <w:numId w:val="8"/>
              </w:numPr>
              <w:tabs>
                <w:tab w:val="left" w:pos="375"/>
              </w:tabs>
              <w:spacing w:line="276" w:lineRule="auto"/>
              <w:ind w:left="0" w:firstLine="0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9E13EB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Փոխարինող պաշտոնի կամ պաշտոնների անվանումները</w:t>
            </w:r>
            <w:r w:rsidRPr="00DE41BC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br/>
            </w:r>
            <w:r w:rsidR="009237AD" w:rsidRPr="00DE41BC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Գլխավոր մասնագետի</w:t>
            </w:r>
            <w:r w:rsidRPr="00DE41BC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բացակայության դեպքում նրան փոխարինում է Վարչության</w:t>
            </w:r>
            <w:r w:rsidR="00FA0F3C" w:rsidRPr="00DE41BC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="000D095B" w:rsidRPr="00DE41BC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Գլխավոր</w:t>
            </w:r>
            <w:r w:rsidR="00FA0F3C" w:rsidRPr="00DE41BC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="002D55EB" w:rsidRPr="00DE41BC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մասնագետ</w:t>
            </w:r>
            <w:r w:rsidR="00FA0F3C" w:rsidRPr="00DE41BC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ը</w:t>
            </w:r>
            <w:r w:rsidRPr="00DE41BC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:</w:t>
            </w:r>
          </w:p>
          <w:p w:rsidR="004211F1" w:rsidRPr="00DB183B" w:rsidRDefault="004211F1" w:rsidP="00144A00">
            <w:pPr>
              <w:pStyle w:val="ListParagraph"/>
              <w:numPr>
                <w:ilvl w:val="1"/>
                <w:numId w:val="8"/>
              </w:numPr>
              <w:tabs>
                <w:tab w:val="left" w:pos="375"/>
              </w:tabs>
              <w:spacing w:line="276" w:lineRule="auto"/>
              <w:ind w:left="0" w:firstLine="0"/>
              <w:jc w:val="both"/>
              <w:rPr>
                <w:rFonts w:ascii="GHEA Mariam" w:eastAsia="Times New Roman" w:hAnsi="GHEA Mariam"/>
                <w:sz w:val="24"/>
                <w:szCs w:val="24"/>
                <w:lang w:val="hy-AM"/>
              </w:rPr>
            </w:pPr>
            <w:r w:rsidRPr="009E13EB">
              <w:rPr>
                <w:rFonts w:ascii="GHEA Grapalat" w:hAnsi="GHEA Grapalat"/>
                <w:b/>
                <w:iCs/>
                <w:color w:val="000000"/>
                <w:sz w:val="24"/>
                <w:szCs w:val="24"/>
                <w:lang w:val="hy-AM"/>
              </w:rPr>
              <w:t>Աշխատավայրը</w:t>
            </w:r>
            <w:r w:rsidRPr="009E13EB">
              <w:rPr>
                <w:rFonts w:ascii="GHEA Grapalat" w:hAnsi="GHEA Grapalat"/>
                <w:sz w:val="24"/>
                <w:lang w:val="hy-AM"/>
              </w:rPr>
              <w:br/>
            </w:r>
            <w:r w:rsidRPr="009E13E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Հայաստան, ք. </w:t>
            </w:r>
            <w:proofErr w:type="spellStart"/>
            <w:r w:rsidRPr="009E13E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Երևան</w:t>
            </w:r>
            <w:proofErr w:type="spellEnd"/>
            <w:r w:rsidRPr="009E13E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, Կենտրոն վարչական շրջան, Հանրապետության </w:t>
            </w:r>
            <w:r w:rsidR="0042049F" w:rsidRPr="009E13E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հ</w:t>
            </w:r>
            <w:r w:rsidRPr="009E13E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րապարակ</w:t>
            </w:r>
            <w:r w:rsidR="00930CBE" w:rsidRPr="009E13E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,</w:t>
            </w:r>
            <w:r w:rsidRPr="009E13E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Կառավարական տուն </w:t>
            </w:r>
            <w:r w:rsidR="00796065" w:rsidRPr="009E13E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3</w:t>
            </w:r>
          </w:p>
        </w:tc>
      </w:tr>
      <w:tr w:rsidR="004211F1" w:rsidRPr="00924B81" w:rsidTr="00644BB4">
        <w:trPr>
          <w:trHeight w:val="710"/>
        </w:trPr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F1" w:rsidRPr="00BE6F37" w:rsidRDefault="002A76ED" w:rsidP="00924B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BE6F3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2.</w:t>
            </w:r>
            <w:r w:rsidR="004211F1" w:rsidRPr="00BE6F3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Պաշտոնի բնութագիրը</w:t>
            </w:r>
          </w:p>
          <w:p w:rsidR="004211F1" w:rsidRPr="00BE6F37" w:rsidRDefault="002D4527" w:rsidP="00924B81">
            <w:pPr>
              <w:spacing w:line="276" w:lineRule="auto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BE6F3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2.1</w:t>
            </w:r>
            <w:r w:rsidR="004211F1" w:rsidRPr="00BE6F3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Աշխատանքի բնույթը, իրավունքները, պարտականությունները </w:t>
            </w:r>
          </w:p>
          <w:p w:rsidR="00221DD2" w:rsidRPr="00221DD2" w:rsidRDefault="00221DD2" w:rsidP="00C7227A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left" w:pos="851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իրականացնում</w:t>
            </w:r>
            <w:r w:rsidRPr="00221DD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է Ազգային ժողովի պատգամավորների կողմից ներկայացված օրենքի նախագծի կամ օրենքների նախագծերի փաթեթի վերաբերյալ պետական կառավարման համակարգի մարմիններից առաջարկությունների </w:t>
            </w: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ստացման</w:t>
            </w:r>
            <w:r w:rsidRPr="00221DD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, դրանց հիման վրա կառավարության առաջարկների </w:t>
            </w: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նախագծերի</w:t>
            </w:r>
            <w:r w:rsidRPr="00221DD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նախապատրաստման և </w:t>
            </w:r>
            <w:r w:rsidRPr="00221DD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օրենքով սահմանված ժամկետում Ազգային ժողով </w:t>
            </w: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ներկայացման </w:t>
            </w:r>
            <w:r w:rsidR="00B25881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աշխատանքներ</w:t>
            </w:r>
            <w:r w:rsidRPr="00221DD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.</w:t>
            </w:r>
          </w:p>
          <w:p w:rsidR="00221DD2" w:rsidRDefault="00165B9E" w:rsidP="00C7227A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left" w:pos="851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իրականացնում</w:t>
            </w:r>
            <w:r w:rsidR="00221DD2" w:rsidRPr="00221DD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է Ազգային ժողովի պատգամավորների կողմից ներկայացված՝ Ազգային ժողովում առաջին ընթերցմամբ ընդունված օրենքի նախագծի կամ օրենքների նախագծերի փաթեթի վերաբերյալ պետական կառավարման համակարգի մարմիններից առաջարկությունների </w:t>
            </w: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ստացման և </w:t>
            </w:r>
            <w:r w:rsidR="00221DD2" w:rsidRPr="00221DD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օրենքով սահմանված ժամկետում Ազգային ժողովի աշխատակազմ </w:t>
            </w: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ներկայացման </w:t>
            </w:r>
            <w:r w:rsidR="00B25881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աշխատանքներ</w:t>
            </w:r>
            <w:r w:rsidR="00221DD2" w:rsidRPr="00221DD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.</w:t>
            </w:r>
          </w:p>
          <w:p w:rsidR="00221DD2" w:rsidRPr="00221DD2" w:rsidRDefault="007C39A9" w:rsidP="00C7227A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left" w:pos="851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իրականացնում</w:t>
            </w:r>
            <w:r w:rsidR="00221DD2" w:rsidRPr="00221DD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է կառավարության օրենսդրական նախաձեռնությամբ օրենքի նախագծի կամ օրենքների նախագծերի փաթեթի «Ազգային ժողովի կանոնակարգ» սահմանադրական </w:t>
            </w:r>
            <w:r w:rsidR="00221DD2" w:rsidRPr="00221DD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lastRenderedPageBreak/>
              <w:t xml:space="preserve">օրենքի պահանջներին համապատասխան Հայաստանի Հանրապետության Ազգային ժողովի քննարկմանը </w:t>
            </w:r>
            <w:r w:rsidR="00F54491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ներկայացնելու </w:t>
            </w:r>
            <w:r w:rsidR="00B25881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աշխատանքներ</w:t>
            </w:r>
            <w:r w:rsidR="00221DD2" w:rsidRPr="00221DD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.</w:t>
            </w:r>
          </w:p>
          <w:p w:rsidR="00221DD2" w:rsidRPr="00221DD2" w:rsidRDefault="00F54491" w:rsidP="00C7227A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left" w:pos="851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իրականացնում</w:t>
            </w:r>
            <w:r w:rsidR="00221DD2" w:rsidRPr="00221DD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է կառավարության օրենսդրական նախաձեռնությունների Ազգային ժողովի </w:t>
            </w:r>
            <w:proofErr w:type="spellStart"/>
            <w:r w:rsidR="00221DD2" w:rsidRPr="00221DD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գլխադասային</w:t>
            </w:r>
            <w:proofErr w:type="spellEnd"/>
            <w:r w:rsidR="00221DD2" w:rsidRPr="00221DD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հանձնաժողովներում քննարկումների արդյունքում նախագծի կամ նախագծերի փաթեթի </w:t>
            </w:r>
            <w:proofErr w:type="spellStart"/>
            <w:r w:rsidR="00221DD2" w:rsidRPr="00221DD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լրամշակված</w:t>
            </w:r>
            <w:proofErr w:type="spellEnd"/>
            <w:r w:rsidR="00221DD2" w:rsidRPr="00221DD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="00B25881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տարբերակի</w:t>
            </w:r>
            <w:r w:rsidR="00221DD2" w:rsidRPr="00221DD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և </w:t>
            </w:r>
            <w:proofErr w:type="spellStart"/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ամփոփաթերթ</w:t>
            </w:r>
            <w:r w:rsidR="00B25881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ի</w:t>
            </w:r>
            <w:proofErr w:type="spellEnd"/>
            <w:r w:rsidR="00221DD2" w:rsidRPr="00221DD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Ազգային ժողով </w:t>
            </w:r>
            <w:r w:rsidR="00B25881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ներկայացման աշխատանքներ</w:t>
            </w:r>
            <w:r w:rsidR="00221DD2" w:rsidRPr="00221DD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՝ հերթական ընթերցմամբ քննարկելու համար.</w:t>
            </w:r>
          </w:p>
          <w:p w:rsidR="00221DD2" w:rsidRPr="00221DD2" w:rsidRDefault="00F54491" w:rsidP="00C7227A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left" w:pos="851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իրականացնում </w:t>
            </w:r>
            <w:r w:rsidR="00221DD2" w:rsidRPr="00221DD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է առաջին ընթերցմամբ ընդունված կառավարության օրենսդրական նախաձեռնությամբ ներկայացված նախագծի կամ նախագծերի փաթեթի վերաբերյալ կառավարության առաջարկները </w:t>
            </w: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նախագծերի նախապատրաստման</w:t>
            </w:r>
            <w:r w:rsidR="00221DD2" w:rsidRPr="00221DD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աշխատանքները</w:t>
            </w:r>
            <w:r w:rsidR="00221DD2" w:rsidRPr="00221DD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.</w:t>
            </w:r>
          </w:p>
          <w:p w:rsidR="00F54491" w:rsidRDefault="00F54491" w:rsidP="00C7227A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left" w:pos="851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F54491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իրականացնում</w:t>
            </w:r>
            <w:r w:rsidR="00221DD2" w:rsidRPr="00F54491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է կառավարությանն ուղղված՝ Ազգային ժողովի պատգամավորների գրությունների, գրավոր հարցերի և Ազգային ժողովի խմբակցությունների հարցապնդումների </w:t>
            </w:r>
            <w:r w:rsidRPr="00F54491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պատասխան գրությունների նախապատրաստման </w:t>
            </w: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աշխատանքներ.</w:t>
            </w:r>
          </w:p>
          <w:p w:rsidR="00221DD2" w:rsidRPr="00F54491" w:rsidRDefault="00F54491" w:rsidP="00C7227A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left" w:pos="851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իրականացնում</w:t>
            </w:r>
            <w:r w:rsidR="00221DD2" w:rsidRPr="00F54491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է Ազգային ժողովի դռնբաց նիստերին, մշտական հանձնաժողովների, աշխատանքային խմբերի աշխատանքներին և խորհրդարանական լսումներին կառավարության ներկայացուցիչների </w:t>
            </w: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մասնակցության ապահովման աշխատանքներ</w:t>
            </w:r>
            <w:r w:rsidR="00221DD2" w:rsidRPr="00F54491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ը.</w:t>
            </w:r>
          </w:p>
          <w:p w:rsidR="00221DD2" w:rsidRPr="00221DD2" w:rsidRDefault="00F54491" w:rsidP="00C7227A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left" w:pos="851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իրականացնում</w:t>
            </w:r>
            <w:r w:rsidR="00221DD2" w:rsidRPr="00221DD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է </w:t>
            </w: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Ա</w:t>
            </w:r>
            <w:r w:rsidR="00221DD2" w:rsidRPr="00221DD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շխատակազմի ղեկավարին Ազգային ժողովի հանձնաժողովների, Ազգային ժողովի նստաշրջանների և նիստերի </w:t>
            </w:r>
            <w:proofErr w:type="spellStart"/>
            <w:r w:rsidR="00221DD2" w:rsidRPr="00221DD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օրակարգերի</w:t>
            </w:r>
            <w:proofErr w:type="spellEnd"/>
            <w:r w:rsidR="00221DD2" w:rsidRPr="00221DD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մասին </w:t>
            </w: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համապատասխան տեղեկատվության </w:t>
            </w:r>
            <w:r w:rsidR="0026377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հավաքագրման և </w:t>
            </w: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տրամադրման </w:t>
            </w:r>
            <w:r w:rsidR="00B25881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աշխատանքներ</w:t>
            </w:r>
            <w:r w:rsidR="00221DD2" w:rsidRPr="00221DD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.</w:t>
            </w:r>
          </w:p>
          <w:p w:rsidR="00221DD2" w:rsidRPr="00221DD2" w:rsidRDefault="0026377B" w:rsidP="00C7227A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left" w:pos="851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իրականացնում</w:t>
            </w:r>
            <w:r w:rsidR="00221DD2" w:rsidRPr="00221DD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է </w:t>
            </w: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Ա</w:t>
            </w:r>
            <w:r w:rsidR="00221DD2" w:rsidRPr="00221DD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շխատակազմի ղեկավարին, նախարարներին (ըստ ոլորտների) Ազգային ժողովի նիստերում հնչած հայտարարությունների մասին </w:t>
            </w: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համապատասխան </w:t>
            </w:r>
            <w:r w:rsidR="00221DD2" w:rsidRPr="00221DD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տեղեկատվություն</w:t>
            </w: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նախապատրաստման </w:t>
            </w:r>
            <w:r w:rsidR="00B25881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աշխատանքներ</w:t>
            </w:r>
            <w:r w:rsidR="00221DD2" w:rsidRPr="00221DD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.</w:t>
            </w:r>
          </w:p>
          <w:p w:rsidR="00221DD2" w:rsidRPr="00221DD2" w:rsidRDefault="007A22E7" w:rsidP="00C7227A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left" w:pos="851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իրականացնում </w:t>
            </w:r>
            <w:r w:rsidR="00221DD2" w:rsidRPr="00221DD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է Ազգային ժողովի կառավարության հետ հարց ու պատասխանի նիստի արդյունքներ</w:t>
            </w: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ի ամփոփման</w:t>
            </w:r>
            <w:r w:rsidR="00221DD2" w:rsidRPr="00221DD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, ըստ անհրաժեշտության</w:t>
            </w: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="00221DD2" w:rsidRPr="00221DD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նիստի </w:t>
            </w:r>
            <w:proofErr w:type="spellStart"/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սղագրության</w:t>
            </w:r>
            <w:proofErr w:type="spellEnd"/>
            <w:r w:rsidR="00221DD2" w:rsidRPr="00221DD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="00DF0C91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և</w:t>
            </w:r>
            <w:r w:rsidR="00221DD2" w:rsidRPr="00221DD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համապատասխան հանձնարարականներ</w:t>
            </w: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ի նախապատրաստման աշխատանքներ</w:t>
            </w:r>
            <w:r w:rsidR="00221DD2" w:rsidRPr="00221DD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.</w:t>
            </w:r>
          </w:p>
          <w:p w:rsidR="00221DD2" w:rsidRPr="00221DD2" w:rsidRDefault="00DF0C91" w:rsidP="00C7227A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left" w:pos="851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իրականացնում</w:t>
            </w:r>
            <w:r w:rsidR="00221DD2" w:rsidRPr="00221DD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է </w:t>
            </w: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Ա</w:t>
            </w:r>
            <w:r w:rsidR="00221DD2" w:rsidRPr="00221DD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շխատակազմի ղեկավարին</w:t>
            </w: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ներկայացվող</w:t>
            </w:r>
            <w:r w:rsidR="00221DD2" w:rsidRPr="00221DD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Ազգային ժողովի հերթական նստաշրջանի արդյունքների </w:t>
            </w: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վերաբերյալ համապատասխան</w:t>
            </w:r>
            <w:r w:rsidR="00221DD2" w:rsidRPr="00221DD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տեղեկանքի </w:t>
            </w:r>
            <w:r w:rsidR="00B25881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նախապատրաստման աշխատանքներ</w:t>
            </w: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.</w:t>
            </w:r>
          </w:p>
          <w:p w:rsidR="009961E8" w:rsidRDefault="009961E8" w:rsidP="00C7227A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left" w:pos="851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9961E8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իրականացնում</w:t>
            </w:r>
            <w:r w:rsidR="00221DD2" w:rsidRPr="009961E8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է կառավարության նախաձեռնությամբ հրավիրվող Ազգային ժողովի արտահերթ նիստերի կամ նստաշրջանների </w:t>
            </w:r>
            <w:proofErr w:type="spellStart"/>
            <w:r w:rsidR="00221DD2" w:rsidRPr="009961E8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օրակարգերի</w:t>
            </w:r>
            <w:proofErr w:type="spellEnd"/>
            <w:r w:rsidR="00221DD2" w:rsidRPr="009961E8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9961E8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ձևավորման</w:t>
            </w:r>
            <w:proofErr w:type="spellEnd"/>
            <w:r w:rsidR="00221DD2" w:rsidRPr="009961E8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, ինչպես նաև օրակարգային հարցերի նախագծերի և անհրաժեշտ այլ իրավական ակտերի փաթեթների</w:t>
            </w:r>
            <w:r w:rsidRPr="009961E8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նախապատրաստման աշխատանքներ</w:t>
            </w: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.</w:t>
            </w:r>
          </w:p>
          <w:p w:rsidR="00221DD2" w:rsidRPr="009961E8" w:rsidRDefault="009961E8" w:rsidP="00C7227A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left" w:pos="851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իրականացնում</w:t>
            </w:r>
            <w:r w:rsidR="00221DD2" w:rsidRPr="009961E8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է հանձնաժողովի նիստերի </w:t>
            </w:r>
            <w:proofErr w:type="spellStart"/>
            <w:r w:rsidR="00221DD2" w:rsidRPr="009961E8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օրակարգերի</w:t>
            </w:r>
            <w:proofErr w:type="spellEnd"/>
            <w:r w:rsidR="00221DD2" w:rsidRPr="009961E8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221DD2" w:rsidRPr="009961E8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ձևավորման</w:t>
            </w:r>
            <w:proofErr w:type="spellEnd"/>
            <w:r w:rsidR="00221DD2" w:rsidRPr="009961E8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աշխատանքներ</w:t>
            </w:r>
            <w:r w:rsidR="00221DD2" w:rsidRPr="009961E8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.</w:t>
            </w:r>
          </w:p>
          <w:p w:rsidR="00221DD2" w:rsidRPr="00221DD2" w:rsidRDefault="009961E8" w:rsidP="00C7227A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left" w:pos="851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իրականացնում</w:t>
            </w:r>
            <w:r w:rsidR="00221DD2" w:rsidRPr="00221DD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է, ըստ առաջնահերթությունների, կառավարության օրենսդրական նախաձեռնությունների (միջազգային պայմանագրերի)՝ սահմանված կարգով </w:t>
            </w:r>
            <w:r w:rsidRPr="00221DD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Ազգային ժողովում </w:t>
            </w: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քննարկման ն</w:t>
            </w:r>
            <w:r w:rsidR="00F90F20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երկայացման ժամանակացույցի նախապատրաստման </w:t>
            </w:r>
            <w:r w:rsidR="00221DD2" w:rsidRPr="00221DD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և արդյունքների </w:t>
            </w:r>
            <w:r w:rsidR="00F90F20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վերաբերյալ համապատասխան </w:t>
            </w:r>
            <w:r w:rsidR="00221DD2" w:rsidRPr="00221DD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տեղեկատվություն </w:t>
            </w:r>
            <w:r w:rsidR="00F90F20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նախապատրաստման աշխատանքներ</w:t>
            </w:r>
            <w:r w:rsidR="00221DD2" w:rsidRPr="00221DD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.</w:t>
            </w:r>
          </w:p>
          <w:p w:rsidR="00221DD2" w:rsidRPr="00221DD2" w:rsidRDefault="00C16EE5" w:rsidP="00C7227A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left" w:pos="851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lastRenderedPageBreak/>
              <w:t>իրականացնում</w:t>
            </w:r>
            <w:r w:rsidR="00221DD2" w:rsidRPr="00221DD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է, ըստ ժամանակացույցի, Ազգային ժողովի հանձնաժողովների և Ազգային ժողովի նիստերում պետական բյուջեի, բյուջեի կատարման հաշվետվության քննարկումներին կառավարության ներկայացուցիչների </w:t>
            </w: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վերաբերյալ տեղեկատվության ներկայացման աշխատանքներ</w:t>
            </w:r>
            <w:r w:rsidR="00221DD2" w:rsidRPr="00221DD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.</w:t>
            </w:r>
          </w:p>
          <w:p w:rsidR="00221DD2" w:rsidRPr="00221DD2" w:rsidRDefault="00E82AA8" w:rsidP="00C7227A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left" w:pos="851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իրականացնում</w:t>
            </w:r>
            <w:r w:rsidR="00221DD2" w:rsidRPr="00221DD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է ՀՀ կառավարության </w:t>
            </w:r>
            <w:proofErr w:type="spellStart"/>
            <w:r w:rsidR="00221DD2" w:rsidRPr="00221DD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ինտերնետային</w:t>
            </w:r>
            <w:proofErr w:type="spellEnd"/>
            <w:r w:rsidR="00221DD2" w:rsidRPr="00221DD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կայք էջի «Կառավարություն և Ազգային Ժողով համագործակցություն» բաժնի </w:t>
            </w:r>
            <w:proofErr w:type="spellStart"/>
            <w:r w:rsidR="00221DD2" w:rsidRPr="00221DD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տեղետակվության</w:t>
            </w:r>
            <w:proofErr w:type="spellEnd"/>
            <w:r w:rsidR="00221DD2" w:rsidRPr="00221DD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հավաքագրման և տեղադրման աշխատանքներ</w:t>
            </w:r>
            <w:r w:rsidR="00221DD2" w:rsidRPr="00221DD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.</w:t>
            </w:r>
          </w:p>
          <w:p w:rsidR="00221DD2" w:rsidRPr="00221DD2" w:rsidRDefault="00E82AA8" w:rsidP="00C7227A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left" w:pos="851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իրականացնում</w:t>
            </w:r>
            <w:r w:rsidR="00221DD2" w:rsidRPr="00221DD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է</w:t>
            </w: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Վարչության</w:t>
            </w:r>
            <w:r w:rsidR="00221DD2" w:rsidRPr="00221DD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գործունեության</w:t>
            </w: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ն առնչվող </w:t>
            </w:r>
            <w:r w:rsidR="00221DD2" w:rsidRPr="00221DD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իրավական ակտերի նախագծերի մշակման </w:t>
            </w: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աշխատանքներ</w:t>
            </w:r>
            <w:r w:rsidR="00221DD2" w:rsidRPr="00221DD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.</w:t>
            </w:r>
          </w:p>
          <w:p w:rsidR="007E24C0" w:rsidRDefault="007E24C0" w:rsidP="007E24C0">
            <w:pPr>
              <w:pStyle w:val="ListParagraph"/>
              <w:tabs>
                <w:tab w:val="left" w:pos="360"/>
                <w:tab w:val="left" w:pos="851"/>
              </w:tabs>
              <w:ind w:left="0" w:right="9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</w:p>
          <w:p w:rsidR="004211F1" w:rsidRPr="00463F90" w:rsidRDefault="004211F1" w:rsidP="007E24C0">
            <w:pPr>
              <w:pStyle w:val="ListParagraph"/>
              <w:tabs>
                <w:tab w:val="left" w:pos="360"/>
                <w:tab w:val="left" w:pos="851"/>
              </w:tabs>
              <w:ind w:left="0" w:right="9" w:firstLine="330"/>
              <w:jc w:val="both"/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</w:pPr>
            <w:r w:rsidRPr="00BE6F37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463F90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Իրավունքները</w:t>
            </w:r>
            <w:proofErr w:type="spellEnd"/>
          </w:p>
          <w:p w:rsidR="00A33AB0" w:rsidRPr="00A33AB0" w:rsidRDefault="00A33AB0" w:rsidP="00A33AB0">
            <w:pPr>
              <w:pStyle w:val="ListParagraph"/>
              <w:numPr>
                <w:ilvl w:val="0"/>
                <w:numId w:val="2"/>
              </w:numPr>
              <w:tabs>
                <w:tab w:val="left" w:pos="345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A33AB0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համապատասխան մարմիններից կամ կառուցվածքային ստորաբաժանումներից  պահանջել  ներկայացնել անհրաժեշտ</w:t>
            </w: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տեղեկատվություն</w:t>
            </w:r>
            <w:r w:rsidRPr="00A33AB0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, հիմնավորումներ.</w:t>
            </w:r>
          </w:p>
          <w:p w:rsidR="00A33AB0" w:rsidRDefault="00B67AC6" w:rsidP="00A33AB0">
            <w:pPr>
              <w:pStyle w:val="ListParagraph"/>
              <w:numPr>
                <w:ilvl w:val="0"/>
                <w:numId w:val="2"/>
              </w:numPr>
              <w:shd w:val="clear" w:color="auto" w:fill="FFFFFF"/>
              <w:tabs>
                <w:tab w:val="left" w:pos="345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085C40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Ազգային ժողովի հանձնաժողովների</w:t>
            </w:r>
            <w:r w:rsidR="00C7227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ց ստանալ համապատասխան</w:t>
            </w:r>
            <w:r w:rsidRPr="00085C40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հանձնաժողովի նիստերի </w:t>
            </w:r>
            <w:proofErr w:type="spellStart"/>
            <w:r w:rsidRPr="00085C40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օրակարգերի</w:t>
            </w:r>
            <w:proofErr w:type="spellEnd"/>
            <w:r w:rsidRPr="00085C40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="00C7227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հարցերի վերաբերյալ անհրաժեշտ տեղեկատվություն և նյութեր</w:t>
            </w:r>
            <w:r w:rsidR="00A33AB0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.</w:t>
            </w:r>
          </w:p>
          <w:p w:rsidR="00A33AB0" w:rsidRPr="00A33AB0" w:rsidRDefault="00A33AB0" w:rsidP="00A33AB0">
            <w:pPr>
              <w:pStyle w:val="ListParagraph"/>
              <w:numPr>
                <w:ilvl w:val="0"/>
                <w:numId w:val="2"/>
              </w:numPr>
              <w:shd w:val="clear" w:color="auto" w:fill="FFFFFF"/>
              <w:tabs>
                <w:tab w:val="left" w:pos="345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A33AB0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համապատասխան</w:t>
            </w:r>
            <w:r w:rsidRPr="00A33AB0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մարմնի տարբեր կառուցվածքային ստորաբաժանումների ներկայացուցիչների հետ կազմակերպել առաջադրված խնդիրների լուծման շուրջ մասնագիտական քննարկումներ, համապատասխան շահագրգիռ մարմիններից ստանալ մասնագիտական կարծիքներ և առաջարկություններ</w:t>
            </w: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:</w:t>
            </w:r>
          </w:p>
          <w:p w:rsidR="00DC0D9F" w:rsidRPr="00A33AB0" w:rsidRDefault="00DC0D9F" w:rsidP="00DC0D9F">
            <w:pPr>
              <w:spacing w:line="276" w:lineRule="auto"/>
              <w:ind w:firstLine="330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</w:pPr>
          </w:p>
          <w:p w:rsidR="004211F1" w:rsidRPr="00463F90" w:rsidRDefault="004211F1" w:rsidP="00DC0D9F">
            <w:pPr>
              <w:spacing w:line="276" w:lineRule="auto"/>
              <w:ind w:firstLine="330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proofErr w:type="spellStart"/>
            <w:r w:rsidRPr="00463F9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Պարտականությունները</w:t>
            </w:r>
            <w:proofErr w:type="spellEnd"/>
          </w:p>
          <w:p w:rsidR="00BC1ACA" w:rsidRPr="00BC1ACA" w:rsidRDefault="00BC1ACA" w:rsidP="007E24C0">
            <w:pPr>
              <w:pStyle w:val="ListParagraph"/>
              <w:numPr>
                <w:ilvl w:val="0"/>
                <w:numId w:val="2"/>
              </w:numPr>
              <w:shd w:val="clear" w:color="auto" w:fill="FFFFFF"/>
              <w:tabs>
                <w:tab w:val="left" w:pos="345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ուսումնասիրել գործառույթների իրականացումն ապահովող համապատասխան իրավական ակտերը.</w:t>
            </w:r>
          </w:p>
          <w:p w:rsidR="00BC1ACA" w:rsidRPr="00BC1ACA" w:rsidRDefault="00BC1ACA" w:rsidP="007E24C0">
            <w:pPr>
              <w:pStyle w:val="ListParagraph"/>
              <w:numPr>
                <w:ilvl w:val="0"/>
                <w:numId w:val="2"/>
              </w:numPr>
              <w:shd w:val="clear" w:color="auto" w:fill="FFFFFF"/>
              <w:tabs>
                <w:tab w:val="left" w:pos="345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ուսումնասիրել </w:t>
            </w:r>
            <w:r w:rsidRPr="00BC1AC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Ազգային ժողովի պատգամավորների, խմբակցությունների կողմից ներկայացված՝ Ազգային ժողովում առաջին ընթերցմամբ ընդունված օրենսդրական նախաձեռնության վերաբերյալ պետական մարմիններից </w:t>
            </w:r>
            <w:proofErr w:type="spellStart"/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ստատված</w:t>
            </w:r>
            <w:proofErr w:type="spellEnd"/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առաջարկությունները, ամփոփել և ներկայացնել համապատասխան տեղեկանք համապատասխան առաջարկությունների վերաբերյալ.</w:t>
            </w:r>
          </w:p>
          <w:p w:rsidR="00B67AC6" w:rsidRPr="00DC0D9F" w:rsidRDefault="00926609" w:rsidP="007E24C0">
            <w:pPr>
              <w:pStyle w:val="ListParagraph"/>
              <w:numPr>
                <w:ilvl w:val="0"/>
                <w:numId w:val="2"/>
              </w:numPr>
              <w:shd w:val="clear" w:color="auto" w:fill="FFFFFF"/>
              <w:tabs>
                <w:tab w:val="left" w:pos="345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հավաքագրել և ամփոփել </w:t>
            </w:r>
            <w:r w:rsidR="00B67AC6" w:rsidRPr="00DC0D9F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Ազգային ժողովի լիագումար նիստում և հանձնաժողովների նիստերում օրենսդրական նախաձեռնությունների </w:t>
            </w: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վերաբերյալ համապատասխան նյութերը.</w:t>
            </w:r>
          </w:p>
          <w:p w:rsidR="00B67AC6" w:rsidRPr="00DC0D9F" w:rsidRDefault="00926609" w:rsidP="007E24C0">
            <w:pPr>
              <w:pStyle w:val="ListParagraph"/>
              <w:numPr>
                <w:ilvl w:val="0"/>
                <w:numId w:val="2"/>
              </w:numPr>
              <w:shd w:val="clear" w:color="auto" w:fill="FFFFFF"/>
              <w:tabs>
                <w:tab w:val="left" w:pos="345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նախապատրաստել </w:t>
            </w:r>
            <w:r w:rsidR="00B67AC6" w:rsidRPr="00DC0D9F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«ՀՀ կառավարության ներկայացուցիչ նշանակելու մասին» </w:t>
            </w: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Վ</w:t>
            </w:r>
            <w:r w:rsidR="00B67AC6" w:rsidRPr="00DC0D9F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արչապետի որոշման </w:t>
            </w: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նախագիծ.</w:t>
            </w:r>
          </w:p>
          <w:p w:rsidR="00B67AC6" w:rsidRPr="00DC0D9F" w:rsidRDefault="0023661F" w:rsidP="007E24C0">
            <w:pPr>
              <w:pStyle w:val="ListParagraph"/>
              <w:numPr>
                <w:ilvl w:val="0"/>
                <w:numId w:val="2"/>
              </w:numPr>
              <w:shd w:val="clear" w:color="auto" w:fill="FFFFFF"/>
              <w:tabs>
                <w:tab w:val="left" w:pos="345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նախապատրաստել </w:t>
            </w:r>
            <w:r w:rsidR="00B67AC6" w:rsidRPr="00DC0D9F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«ՀՀ կառավարության ներկայացուցիչ (հարակից զեկուցող) նշանակելու մասին»  </w:t>
            </w: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Վ</w:t>
            </w:r>
            <w:r w:rsidR="00B67AC6" w:rsidRPr="00DC0D9F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արչապետի որոշման </w:t>
            </w: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նախագիծ.</w:t>
            </w:r>
          </w:p>
          <w:p w:rsidR="00B67AC6" w:rsidRPr="00DC0D9F" w:rsidRDefault="0023661F" w:rsidP="007E24C0">
            <w:pPr>
              <w:pStyle w:val="ListParagraph"/>
              <w:numPr>
                <w:ilvl w:val="0"/>
                <w:numId w:val="2"/>
              </w:numPr>
              <w:shd w:val="clear" w:color="auto" w:fill="FFFFFF"/>
              <w:tabs>
                <w:tab w:val="left" w:pos="345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ուսումնասիրել </w:t>
            </w:r>
            <w:r w:rsidR="00B67AC6" w:rsidRPr="00DC0D9F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Ազգային ժողովի </w:t>
            </w:r>
            <w:proofErr w:type="spellStart"/>
            <w:r w:rsidR="00B67AC6" w:rsidRPr="00DC0D9F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գլխադասային</w:t>
            </w:r>
            <w:proofErr w:type="spellEnd"/>
            <w:r w:rsidR="00B67AC6" w:rsidRPr="00DC0D9F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հանձնաժողովներում Կառավարության օրենսդրական նախաձեռնության քննարկման արդյունքում օրենսդրական նախաձեռնության</w:t>
            </w: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lastRenderedPageBreak/>
              <w:t>վերաբերյալ ներկայացված առաջարկությունները, ստուգել</w:t>
            </w:r>
            <w:r w:rsidR="00B67AC6" w:rsidRPr="00DC0D9F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B67AC6" w:rsidRPr="00DC0D9F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լրամշակված</w:t>
            </w:r>
            <w:proofErr w:type="spellEnd"/>
            <w:r w:rsidR="00B67AC6" w:rsidRPr="00DC0D9F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="00B93CEC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տարբերակը</w:t>
            </w:r>
            <w:r w:rsidR="00B67AC6" w:rsidRPr="00DC0D9F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և </w:t>
            </w:r>
            <w:r w:rsidR="00B93CEC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մշակել համապատասխան </w:t>
            </w:r>
            <w:proofErr w:type="spellStart"/>
            <w:r w:rsidR="00B93CEC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ամփոփաթերթ</w:t>
            </w: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ը</w:t>
            </w:r>
            <w:proofErr w:type="spellEnd"/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.</w:t>
            </w:r>
          </w:p>
          <w:p w:rsidR="004211F1" w:rsidRPr="00B93CEC" w:rsidRDefault="00476FAD" w:rsidP="00476FAD">
            <w:pPr>
              <w:pStyle w:val="ListParagraph"/>
              <w:numPr>
                <w:ilvl w:val="0"/>
                <w:numId w:val="2"/>
              </w:numPr>
              <w:shd w:val="clear" w:color="auto" w:fill="FFFFFF"/>
              <w:tabs>
                <w:tab w:val="left" w:pos="345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մշակել </w:t>
            </w:r>
            <w:r w:rsidR="00B67AC6" w:rsidRPr="00DC0D9F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առաջին ընթերցմամբ ընդունված կառավարության օրենսդրական նախաձեռնության վերաբերյալ կառավարության </w:t>
            </w: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առաջարկություններ</w:t>
            </w:r>
            <w:r w:rsidR="00945956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ի փաթեթ</w:t>
            </w: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ը</w:t>
            </w:r>
            <w:r w:rsidR="00945956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և ներկայացնել հաստատման</w:t>
            </w: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.</w:t>
            </w:r>
          </w:p>
          <w:p w:rsidR="00B93CEC" w:rsidRPr="00B93CEC" w:rsidRDefault="00B93CEC" w:rsidP="00B93CEC">
            <w:pPr>
              <w:pStyle w:val="ListParagraph"/>
              <w:numPr>
                <w:ilvl w:val="0"/>
                <w:numId w:val="2"/>
              </w:numPr>
              <w:shd w:val="clear" w:color="auto" w:fill="FFFFFF"/>
              <w:tabs>
                <w:tab w:val="left" w:pos="345"/>
              </w:tabs>
              <w:spacing w:line="276" w:lineRule="auto"/>
              <w:ind w:left="0" w:firstLine="0"/>
              <w:jc w:val="both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B93CEC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ն</w:t>
            </w: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ախապատրաս</w:t>
            </w:r>
            <w:r w:rsidRPr="00B93CEC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տել Ազգային ժողովի հերթական և արտահերթ նիստերի և նստաշրջանների ընթացքում քննարկվող հարցերի վերաբերյալ անհրաժեշտ նյութերը:</w:t>
            </w:r>
          </w:p>
        </w:tc>
      </w:tr>
      <w:tr w:rsidR="004211F1" w:rsidRPr="00DB183B" w:rsidTr="00644BB4">
        <w:trPr>
          <w:trHeight w:val="2519"/>
        </w:trPr>
        <w:tc>
          <w:tcPr>
            <w:tcW w:w="10525" w:type="dxa"/>
            <w:tcBorders>
              <w:top w:val="single" w:sz="4" w:space="0" w:color="auto"/>
            </w:tcBorders>
            <w:hideMark/>
          </w:tcPr>
          <w:p w:rsidR="004211F1" w:rsidRPr="00BE6F37" w:rsidRDefault="004211F1" w:rsidP="003833D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BE6F3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>3.Պաշտոնին ներկայացվող պահանջները</w:t>
            </w:r>
          </w:p>
          <w:p w:rsidR="004211F1" w:rsidRPr="00DB183B" w:rsidRDefault="004211F1" w:rsidP="003833DC">
            <w:pPr>
              <w:rPr>
                <w:rFonts w:ascii="GHEA Mariam" w:eastAsia="Times New Roman" w:hAnsi="GHEA Mariam"/>
                <w:b/>
                <w:sz w:val="24"/>
                <w:szCs w:val="24"/>
                <w:lang w:val="hy-AM"/>
              </w:rPr>
            </w:pPr>
            <w:r w:rsidRPr="007E24C0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3.1</w:t>
            </w:r>
            <w:r w:rsidR="007E24C0">
              <w:rPr>
                <w:rFonts w:ascii="GHEA Mariam" w:eastAsia="Times New Roman" w:hAnsi="GHEA Mariam"/>
                <w:b/>
                <w:sz w:val="24"/>
                <w:szCs w:val="24"/>
                <w:lang w:val="hy-AM"/>
              </w:rPr>
              <w:t xml:space="preserve"> </w:t>
            </w:r>
            <w:r w:rsidRPr="007E24C0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Կրթություն, որակավորման աստիճանը</w:t>
            </w:r>
          </w:p>
          <w:p w:rsidR="004211F1" w:rsidRPr="007E24C0" w:rsidRDefault="004211F1" w:rsidP="003833DC">
            <w:pPr>
              <w:rPr>
                <w:rFonts w:ascii="GHEA Grapalat" w:eastAsia="Times New Roman" w:hAnsi="GHEA Grapalat"/>
                <w:iCs/>
                <w:sz w:val="24"/>
                <w:szCs w:val="24"/>
                <w:highlight w:val="yellow"/>
                <w:lang w:val="hy-AM"/>
              </w:rPr>
            </w:pPr>
            <w:r w:rsidRPr="007E24C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րձրագույն կրթություն</w:t>
            </w:r>
            <w:r w:rsidRPr="007E24C0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br/>
            </w:r>
          </w:p>
          <w:p w:rsidR="004211F1" w:rsidRPr="00DB183B" w:rsidRDefault="007E24C0" w:rsidP="00644BB4">
            <w:pPr>
              <w:pStyle w:val="NormalWeb"/>
              <w:spacing w:before="0" w:beforeAutospacing="0" w:after="0" w:afterAutospacing="0"/>
              <w:rPr>
                <w:rFonts w:ascii="GHEA Mariam" w:hAnsi="GHEA Mariam"/>
                <w:lang w:val="hy-AM"/>
              </w:rPr>
            </w:pPr>
            <w:r w:rsidRPr="007E24C0">
              <w:rPr>
                <w:rFonts w:ascii="GHEA Grapalat" w:hAnsi="GHEA Grapalat"/>
                <w:b/>
                <w:bCs/>
                <w:lang w:val="hy-AM"/>
              </w:rPr>
              <w:t>3.2</w:t>
            </w:r>
            <w:r w:rsidR="004211F1" w:rsidRPr="007E24C0">
              <w:rPr>
                <w:rFonts w:ascii="GHEA Grapalat" w:hAnsi="GHEA Grapalat"/>
                <w:b/>
                <w:bCs/>
                <w:lang w:val="hy-AM"/>
              </w:rPr>
              <w:t xml:space="preserve"> Մասնագիտական գիտելիքները</w:t>
            </w:r>
            <w:r w:rsidR="004211F1" w:rsidRPr="00DB183B">
              <w:rPr>
                <w:rFonts w:ascii="GHEA Mariam" w:hAnsi="GHEA Mariam"/>
                <w:lang w:val="hy-AM"/>
              </w:rPr>
              <w:br/>
            </w:r>
            <w:r w:rsidR="004211F1" w:rsidRPr="007E24C0">
              <w:rPr>
                <w:rFonts w:ascii="GHEA Grapalat" w:hAnsi="GHEA Grapalat" w:cstheme="minorBidi"/>
                <w:iCs/>
                <w:lang w:val="hy-AM"/>
              </w:rPr>
              <w:t>Ունի գործառույթների իրականացման համար անհրաժեշտ գիտելիքներ:</w:t>
            </w:r>
          </w:p>
          <w:p w:rsidR="004211F1" w:rsidRPr="00DB183B" w:rsidRDefault="004211F1" w:rsidP="00644BB4">
            <w:pPr>
              <w:pStyle w:val="NormalWeb"/>
              <w:spacing w:before="0" w:beforeAutospacing="0" w:after="0" w:afterAutospacing="0"/>
              <w:rPr>
                <w:rFonts w:ascii="GHEA Mariam" w:hAnsi="GHEA Mariam"/>
                <w:lang w:val="hy-AM"/>
              </w:rPr>
            </w:pPr>
          </w:p>
          <w:p w:rsidR="004211F1" w:rsidRPr="00DB183B" w:rsidRDefault="007E24C0" w:rsidP="00644BB4">
            <w:pPr>
              <w:pStyle w:val="NormalWeb"/>
              <w:spacing w:before="0" w:beforeAutospacing="0" w:after="0" w:afterAutospacing="0"/>
              <w:rPr>
                <w:rFonts w:ascii="GHEA Mariam" w:hAnsi="GHEA Mariam"/>
                <w:lang w:val="hy-AM"/>
              </w:rPr>
            </w:pPr>
            <w:r w:rsidRPr="007E24C0">
              <w:rPr>
                <w:rFonts w:ascii="GHEA Grapalat" w:hAnsi="GHEA Grapalat"/>
                <w:b/>
                <w:bCs/>
                <w:lang w:val="hy-AM"/>
              </w:rPr>
              <w:t>3.3</w:t>
            </w:r>
            <w:r w:rsidR="004211F1" w:rsidRPr="007E24C0">
              <w:rPr>
                <w:rFonts w:ascii="GHEA Grapalat" w:hAnsi="GHEA Grapalat"/>
                <w:b/>
                <w:bCs/>
                <w:lang w:val="hy-AM"/>
              </w:rPr>
              <w:t xml:space="preserve"> Աշխատանքային ստաժը, աշխատանքի բնագավառում փորձը</w:t>
            </w:r>
            <w:r w:rsidR="004211F1" w:rsidRPr="00DB183B">
              <w:rPr>
                <w:rFonts w:ascii="GHEA Mariam" w:hAnsi="GHEA Mariam"/>
                <w:lang w:val="hy-AM"/>
              </w:rPr>
              <w:br/>
            </w:r>
            <w:r w:rsidR="004211F1" w:rsidRPr="007E24C0">
              <w:rPr>
                <w:rFonts w:ascii="GHEA Grapalat" w:hAnsi="GHEA Grapalat" w:cstheme="minorBidi"/>
                <w:iCs/>
                <w:lang w:val="hy-AM"/>
              </w:rPr>
              <w:t xml:space="preserve">Հանրային ծառայության առնվազն </w:t>
            </w:r>
            <w:r w:rsidR="009237AD" w:rsidRPr="007E24C0">
              <w:rPr>
                <w:rFonts w:ascii="GHEA Grapalat" w:hAnsi="GHEA Grapalat" w:cstheme="minorBidi"/>
                <w:iCs/>
                <w:lang w:val="hy-AM"/>
              </w:rPr>
              <w:t>երկու</w:t>
            </w:r>
            <w:r w:rsidR="004211F1" w:rsidRPr="007E24C0">
              <w:rPr>
                <w:rFonts w:ascii="GHEA Grapalat" w:hAnsi="GHEA Grapalat" w:cstheme="minorBidi"/>
                <w:iCs/>
                <w:lang w:val="hy-AM"/>
              </w:rPr>
              <w:t xml:space="preserve"> տարվա ստաժ կամ </w:t>
            </w:r>
            <w:r w:rsidR="000279C0" w:rsidRPr="007E24C0">
              <w:rPr>
                <w:rFonts w:ascii="GHEA Grapalat" w:hAnsi="GHEA Grapalat" w:cstheme="minorBidi"/>
                <w:iCs/>
                <w:lang w:val="hy-AM"/>
              </w:rPr>
              <w:t>երեք</w:t>
            </w:r>
            <w:r w:rsidR="004211F1" w:rsidRPr="007E24C0">
              <w:rPr>
                <w:rFonts w:ascii="GHEA Grapalat" w:hAnsi="GHEA Grapalat" w:cstheme="minorBidi"/>
                <w:iCs/>
                <w:lang w:val="hy-AM"/>
              </w:rPr>
              <w:t xml:space="preserve"> տարվա մասնագիտական աշխատանքային ստաժ </w:t>
            </w:r>
            <w:r w:rsidR="004E42A1" w:rsidRPr="007E24C0">
              <w:rPr>
                <w:rFonts w:ascii="GHEA Grapalat" w:hAnsi="GHEA Grapalat" w:cstheme="minorBidi"/>
                <w:iCs/>
                <w:lang w:val="hy-AM"/>
              </w:rPr>
              <w:t xml:space="preserve">կամ իրավունքի բնագավառում՝ օրինագծերի (այլ իրավական ակտերի) կազմման </w:t>
            </w:r>
            <w:r w:rsidR="000279C0" w:rsidRPr="007E24C0">
              <w:rPr>
                <w:rFonts w:ascii="GHEA Grapalat" w:hAnsi="GHEA Grapalat" w:cstheme="minorBidi"/>
                <w:iCs/>
                <w:lang w:val="hy-AM"/>
              </w:rPr>
              <w:t>երեք</w:t>
            </w:r>
            <w:r w:rsidR="004E42A1" w:rsidRPr="007E24C0">
              <w:rPr>
                <w:rFonts w:ascii="GHEA Grapalat" w:hAnsi="GHEA Grapalat" w:cstheme="minorBidi"/>
                <w:iCs/>
                <w:lang w:val="hy-AM"/>
              </w:rPr>
              <w:t xml:space="preserve"> տարվա աշխատանքային ստաժ</w:t>
            </w:r>
            <w:r w:rsidR="004211F1" w:rsidRPr="007E24C0">
              <w:rPr>
                <w:rFonts w:ascii="GHEA Grapalat" w:hAnsi="GHEA Grapalat" w:cstheme="minorBidi"/>
                <w:iCs/>
                <w:lang w:val="hy-AM"/>
              </w:rPr>
              <w:t>:</w:t>
            </w:r>
          </w:p>
          <w:p w:rsidR="004211F1" w:rsidRPr="00DB183B" w:rsidRDefault="004211F1" w:rsidP="00644BB4">
            <w:pPr>
              <w:pStyle w:val="NormalWeb"/>
              <w:spacing w:before="0" w:beforeAutospacing="0" w:after="0" w:afterAutospacing="0"/>
              <w:rPr>
                <w:rFonts w:ascii="GHEA Mariam" w:hAnsi="GHEA Mariam"/>
                <w:lang w:val="hy-AM"/>
              </w:rPr>
            </w:pPr>
          </w:p>
          <w:p w:rsidR="004211F1" w:rsidRPr="00DB183B" w:rsidRDefault="004211F1" w:rsidP="00644BB4">
            <w:pPr>
              <w:pStyle w:val="NormalWeb"/>
              <w:spacing w:before="0" w:beforeAutospacing="0" w:after="0" w:afterAutospacing="0"/>
              <w:rPr>
                <w:rFonts w:ascii="GHEA Mariam" w:hAnsi="GHEA Mariam"/>
                <w:lang w:val="hy-AM"/>
              </w:rPr>
            </w:pPr>
            <w:r w:rsidRPr="00463F90">
              <w:rPr>
                <w:rFonts w:ascii="GHEA Grapalat" w:hAnsi="GHEA Grapalat"/>
                <w:b/>
              </w:rPr>
              <w:t>3</w:t>
            </w:r>
            <w:r w:rsidR="007E24C0">
              <w:rPr>
                <w:rFonts w:ascii="GHEA Grapalat" w:hAnsi="GHEA Grapalat"/>
                <w:b/>
                <w:bCs/>
              </w:rPr>
              <w:t>.4</w:t>
            </w:r>
            <w:r w:rsidRPr="00463F90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463F90">
              <w:rPr>
                <w:rFonts w:ascii="GHEA Grapalat" w:hAnsi="GHEA Grapalat"/>
                <w:b/>
                <w:bCs/>
              </w:rPr>
              <w:t>Անհրաժեշտ</w:t>
            </w:r>
            <w:proofErr w:type="spellEnd"/>
            <w:r w:rsidRPr="00463F90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463F90">
              <w:rPr>
                <w:rFonts w:ascii="GHEA Grapalat" w:hAnsi="GHEA Grapalat"/>
                <w:b/>
                <w:bCs/>
              </w:rPr>
              <w:t>կոմպետենցիաներ</w:t>
            </w:r>
            <w:proofErr w:type="spellEnd"/>
            <w:r w:rsidRPr="00463F90">
              <w:rPr>
                <w:rFonts w:ascii="GHEA Grapalat" w:hAnsi="GHEA Grapalat"/>
                <w:b/>
                <w:bCs/>
              </w:rPr>
              <w:br/>
            </w:r>
            <w:proofErr w:type="spellStart"/>
            <w:r w:rsidRPr="00463F90">
              <w:rPr>
                <w:rFonts w:ascii="GHEA Grapalat" w:hAnsi="GHEA Grapalat"/>
                <w:b/>
                <w:bCs/>
              </w:rPr>
              <w:t>Ընդհանրական</w:t>
            </w:r>
            <w:proofErr w:type="spellEnd"/>
            <w:r w:rsidRPr="00463F90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463F90">
              <w:rPr>
                <w:rFonts w:ascii="GHEA Grapalat" w:hAnsi="GHEA Grapalat"/>
                <w:b/>
                <w:bCs/>
              </w:rPr>
              <w:t>կոմպետենցիաներ</w:t>
            </w:r>
            <w:proofErr w:type="spellEnd"/>
          </w:p>
          <w:p w:rsidR="009237AD" w:rsidRPr="007E24C0" w:rsidRDefault="009237AD" w:rsidP="007E24C0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  <w:tab w:val="left" w:pos="965"/>
              </w:tabs>
              <w:spacing w:line="276" w:lineRule="auto"/>
              <w:ind w:left="0" w:firstLine="0"/>
              <w:rPr>
                <w:rFonts w:ascii="GHEA Grapalat" w:eastAsia="Times New Roman" w:hAnsi="GHEA Grapalat" w:cstheme="minorBidi"/>
                <w:iCs/>
                <w:sz w:val="24"/>
                <w:szCs w:val="24"/>
                <w:lang w:val="hy-AM"/>
              </w:rPr>
            </w:pPr>
            <w:r w:rsidRPr="007E24C0">
              <w:rPr>
                <w:rFonts w:ascii="GHEA Grapalat" w:eastAsia="Times New Roman" w:hAnsi="GHEA Grapalat" w:cstheme="minorBidi"/>
                <w:iCs/>
                <w:sz w:val="24"/>
                <w:szCs w:val="24"/>
                <w:lang w:val="hy-AM"/>
              </w:rPr>
              <w:t>Ծրագրերի մշակում</w:t>
            </w:r>
          </w:p>
          <w:p w:rsidR="009237AD" w:rsidRPr="007E24C0" w:rsidRDefault="009237AD" w:rsidP="007E24C0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  <w:tab w:val="left" w:pos="965"/>
              </w:tabs>
              <w:spacing w:line="276" w:lineRule="auto"/>
              <w:ind w:left="0" w:firstLine="0"/>
              <w:rPr>
                <w:rFonts w:ascii="GHEA Grapalat" w:eastAsia="Times New Roman" w:hAnsi="GHEA Grapalat" w:cstheme="minorBidi"/>
                <w:iCs/>
                <w:sz w:val="24"/>
                <w:szCs w:val="24"/>
                <w:lang w:val="hy-AM"/>
              </w:rPr>
            </w:pPr>
            <w:r w:rsidRPr="007E24C0">
              <w:rPr>
                <w:rFonts w:ascii="GHEA Grapalat" w:eastAsia="Times New Roman" w:hAnsi="GHEA Grapalat" w:cstheme="minorBidi"/>
                <w:iCs/>
                <w:sz w:val="24"/>
                <w:szCs w:val="24"/>
                <w:lang w:val="hy-AM"/>
              </w:rPr>
              <w:t>Խնդրի լուծում</w:t>
            </w:r>
          </w:p>
          <w:p w:rsidR="009237AD" w:rsidRPr="007E24C0" w:rsidRDefault="009237AD" w:rsidP="007E24C0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  <w:tab w:val="left" w:pos="965"/>
              </w:tabs>
              <w:spacing w:line="276" w:lineRule="auto"/>
              <w:ind w:left="0" w:firstLine="0"/>
              <w:rPr>
                <w:rFonts w:ascii="GHEA Grapalat" w:eastAsia="Times New Roman" w:hAnsi="GHEA Grapalat" w:cstheme="minorBidi"/>
                <w:iCs/>
                <w:sz w:val="24"/>
                <w:szCs w:val="24"/>
                <w:lang w:val="hy-AM"/>
              </w:rPr>
            </w:pPr>
            <w:r w:rsidRPr="007E24C0">
              <w:rPr>
                <w:rFonts w:ascii="GHEA Grapalat" w:eastAsia="Times New Roman" w:hAnsi="GHEA Grapalat" w:cstheme="minorBidi"/>
                <w:iCs/>
                <w:sz w:val="24"/>
                <w:szCs w:val="24"/>
                <w:lang w:val="hy-AM"/>
              </w:rPr>
              <w:t>Հաշվետվությունների մշակում</w:t>
            </w:r>
          </w:p>
          <w:p w:rsidR="004211F1" w:rsidRPr="007E24C0" w:rsidRDefault="009237AD" w:rsidP="007E24C0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  <w:tab w:val="left" w:pos="965"/>
              </w:tabs>
              <w:spacing w:line="276" w:lineRule="auto"/>
              <w:ind w:left="0" w:firstLine="0"/>
              <w:rPr>
                <w:rFonts w:ascii="GHEA Grapalat" w:eastAsia="Times New Roman" w:hAnsi="GHEA Grapalat" w:cstheme="minorBidi"/>
                <w:iCs/>
                <w:sz w:val="24"/>
                <w:szCs w:val="24"/>
                <w:lang w:val="hy-AM"/>
              </w:rPr>
            </w:pPr>
            <w:r w:rsidRPr="007E24C0">
              <w:rPr>
                <w:rFonts w:ascii="GHEA Grapalat" w:eastAsia="Times New Roman" w:hAnsi="GHEA Grapalat" w:cstheme="minorBidi"/>
                <w:iCs/>
                <w:sz w:val="24"/>
                <w:szCs w:val="24"/>
                <w:lang w:val="hy-AM"/>
              </w:rPr>
              <w:t>Տեղեկատվության հավաքագրում,</w:t>
            </w:r>
            <w:r w:rsidR="004211F1" w:rsidRPr="007E24C0">
              <w:rPr>
                <w:rFonts w:ascii="GHEA Grapalat" w:eastAsia="Times New Roman" w:hAnsi="GHEA Grapalat" w:cstheme="minorBidi"/>
                <w:iCs/>
                <w:sz w:val="24"/>
                <w:szCs w:val="24"/>
                <w:lang w:val="hy-AM"/>
              </w:rPr>
              <w:t xml:space="preserve"> վերլուծություն</w:t>
            </w:r>
          </w:p>
          <w:p w:rsidR="004211F1" w:rsidRPr="007E24C0" w:rsidRDefault="004211F1" w:rsidP="003833DC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  <w:tab w:val="left" w:pos="965"/>
              </w:tabs>
              <w:spacing w:line="360" w:lineRule="auto"/>
              <w:ind w:left="0" w:firstLine="0"/>
              <w:rPr>
                <w:rFonts w:ascii="GHEA Grapalat" w:eastAsia="Times New Roman" w:hAnsi="GHEA Grapalat" w:cstheme="minorBidi"/>
                <w:iCs/>
                <w:sz w:val="24"/>
                <w:szCs w:val="24"/>
                <w:lang w:val="hy-AM"/>
              </w:rPr>
            </w:pPr>
            <w:proofErr w:type="spellStart"/>
            <w:r w:rsidRPr="007E24C0">
              <w:rPr>
                <w:rFonts w:ascii="GHEA Grapalat" w:eastAsia="Times New Roman" w:hAnsi="GHEA Grapalat" w:cstheme="minorBidi"/>
                <w:iCs/>
                <w:sz w:val="24"/>
                <w:szCs w:val="24"/>
                <w:lang w:val="hy-AM"/>
              </w:rPr>
              <w:t>Բարեվարքություն</w:t>
            </w:r>
            <w:proofErr w:type="spellEnd"/>
            <w:r w:rsidRPr="007E24C0">
              <w:rPr>
                <w:rFonts w:ascii="GHEA Grapalat" w:eastAsia="Times New Roman" w:hAnsi="GHEA Grapalat" w:cstheme="minorBidi"/>
                <w:iCs/>
                <w:sz w:val="24"/>
                <w:szCs w:val="24"/>
                <w:lang w:val="hy-AM"/>
              </w:rPr>
              <w:t xml:space="preserve">. </w:t>
            </w:r>
          </w:p>
          <w:p w:rsidR="004211F1" w:rsidRPr="00463F90" w:rsidRDefault="004211F1" w:rsidP="003833DC">
            <w:pPr>
              <w:tabs>
                <w:tab w:val="left" w:pos="965"/>
              </w:tabs>
              <w:spacing w:line="276" w:lineRule="auto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proofErr w:type="spellStart"/>
            <w:r w:rsidRPr="00463F9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Ընտրանքային</w:t>
            </w:r>
            <w:proofErr w:type="spellEnd"/>
            <w:r w:rsidRPr="00463F9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63F9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կոմպետենցիաներ</w:t>
            </w:r>
            <w:proofErr w:type="spellEnd"/>
          </w:p>
          <w:p w:rsidR="00DE469D" w:rsidRPr="007E24C0" w:rsidRDefault="00AE1E59" w:rsidP="003833DC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  <w:tab w:val="left" w:pos="965"/>
              </w:tabs>
              <w:spacing w:line="276" w:lineRule="auto"/>
              <w:ind w:left="0" w:firstLine="0"/>
              <w:rPr>
                <w:rFonts w:ascii="GHEA Grapalat" w:eastAsia="Times New Roman" w:hAnsi="GHEA Grapalat" w:cstheme="minorBidi"/>
                <w:iCs/>
                <w:sz w:val="24"/>
                <w:szCs w:val="24"/>
                <w:lang w:val="hy-AM"/>
              </w:rPr>
            </w:pPr>
            <w:r w:rsidRPr="007E24C0">
              <w:rPr>
                <w:rFonts w:ascii="GHEA Grapalat" w:eastAsia="Times New Roman" w:hAnsi="GHEA Grapalat" w:cstheme="minorBidi"/>
                <w:iCs/>
                <w:sz w:val="24"/>
                <w:szCs w:val="24"/>
                <w:lang w:val="hy-AM"/>
              </w:rPr>
              <w:t>Կ</w:t>
            </w:r>
            <w:r w:rsidR="00DE469D" w:rsidRPr="007E24C0">
              <w:rPr>
                <w:rFonts w:ascii="GHEA Grapalat" w:eastAsia="Times New Roman" w:hAnsi="GHEA Grapalat" w:cstheme="minorBidi"/>
                <w:iCs/>
                <w:sz w:val="24"/>
                <w:szCs w:val="24"/>
                <w:lang w:val="hy-AM"/>
              </w:rPr>
              <w:t>ոնֆլիկտների կառավարում</w:t>
            </w:r>
          </w:p>
          <w:p w:rsidR="00DE469D" w:rsidRPr="007E24C0" w:rsidRDefault="00AE1E59" w:rsidP="007E24C0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  <w:tab w:val="left" w:pos="965"/>
              </w:tabs>
              <w:spacing w:line="276" w:lineRule="auto"/>
              <w:ind w:left="0" w:firstLine="0"/>
              <w:rPr>
                <w:rFonts w:ascii="GHEA Grapalat" w:eastAsia="Times New Roman" w:hAnsi="GHEA Grapalat" w:cstheme="minorBidi"/>
                <w:iCs/>
                <w:sz w:val="24"/>
                <w:szCs w:val="24"/>
                <w:lang w:val="hy-AM"/>
              </w:rPr>
            </w:pPr>
            <w:r w:rsidRPr="007E24C0">
              <w:rPr>
                <w:rFonts w:ascii="GHEA Grapalat" w:eastAsia="Times New Roman" w:hAnsi="GHEA Grapalat" w:cstheme="minorBidi"/>
                <w:iCs/>
                <w:sz w:val="24"/>
                <w:szCs w:val="24"/>
                <w:lang w:val="hy-AM"/>
              </w:rPr>
              <w:t>Ժ</w:t>
            </w:r>
            <w:r w:rsidR="00DE469D" w:rsidRPr="007E24C0">
              <w:rPr>
                <w:rFonts w:ascii="GHEA Grapalat" w:eastAsia="Times New Roman" w:hAnsi="GHEA Grapalat" w:cstheme="minorBidi"/>
                <w:iCs/>
                <w:sz w:val="24"/>
                <w:szCs w:val="24"/>
                <w:lang w:val="hy-AM"/>
              </w:rPr>
              <w:t>ամանակի կառավարում</w:t>
            </w:r>
          </w:p>
          <w:p w:rsidR="004211F1" w:rsidRDefault="00AE1E59" w:rsidP="007E24C0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  <w:tab w:val="left" w:pos="965"/>
              </w:tabs>
              <w:spacing w:line="276" w:lineRule="auto"/>
              <w:ind w:left="0" w:firstLine="0"/>
              <w:rPr>
                <w:rFonts w:ascii="GHEA Grapalat" w:eastAsia="Times New Roman" w:hAnsi="GHEA Grapalat" w:cstheme="minorBidi"/>
                <w:iCs/>
                <w:sz w:val="24"/>
                <w:szCs w:val="24"/>
                <w:lang w:val="hy-AM"/>
              </w:rPr>
            </w:pPr>
            <w:r w:rsidRPr="007E24C0">
              <w:rPr>
                <w:rFonts w:ascii="GHEA Grapalat" w:eastAsia="Times New Roman" w:hAnsi="GHEA Grapalat" w:cstheme="minorBidi"/>
                <w:iCs/>
                <w:sz w:val="24"/>
                <w:szCs w:val="24"/>
                <w:lang w:val="hy-AM"/>
              </w:rPr>
              <w:t>Փ</w:t>
            </w:r>
            <w:r w:rsidR="00DE469D" w:rsidRPr="007E24C0">
              <w:rPr>
                <w:rFonts w:ascii="GHEA Grapalat" w:eastAsia="Times New Roman" w:hAnsi="GHEA Grapalat" w:cstheme="minorBidi"/>
                <w:iCs/>
                <w:sz w:val="24"/>
                <w:szCs w:val="24"/>
                <w:lang w:val="hy-AM"/>
              </w:rPr>
              <w:t>աստաթղթերի նախապատրաստում</w:t>
            </w:r>
          </w:p>
          <w:p w:rsidR="007E24C0" w:rsidRPr="007E24C0" w:rsidRDefault="007E24C0" w:rsidP="007E24C0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  <w:tab w:val="left" w:pos="965"/>
              </w:tabs>
              <w:spacing w:line="276" w:lineRule="auto"/>
              <w:ind w:left="0" w:firstLine="0"/>
              <w:rPr>
                <w:rFonts w:ascii="GHEA Grapalat" w:eastAsia="Times New Roman" w:hAnsi="GHEA Grapalat" w:cstheme="minorBidi"/>
                <w:iCs/>
                <w:sz w:val="24"/>
                <w:szCs w:val="24"/>
                <w:lang w:val="hy-AM"/>
              </w:rPr>
            </w:pPr>
            <w:r w:rsidRPr="007E24C0">
              <w:rPr>
                <w:rFonts w:ascii="GHEA Grapalat" w:eastAsia="Times New Roman" w:hAnsi="GHEA Grapalat" w:cstheme="minorBidi"/>
                <w:iCs/>
                <w:sz w:val="24"/>
                <w:szCs w:val="24"/>
                <w:lang w:val="hy-AM"/>
              </w:rPr>
              <w:t>Ելույթների նախապատրաստում և կազմակերպում</w:t>
            </w:r>
          </w:p>
        </w:tc>
      </w:tr>
      <w:tr w:rsidR="004211F1" w:rsidRPr="00DB183B" w:rsidTr="00644BB4">
        <w:tc>
          <w:tcPr>
            <w:tcW w:w="10525" w:type="dxa"/>
            <w:hideMark/>
          </w:tcPr>
          <w:p w:rsidR="004211F1" w:rsidRPr="00677306" w:rsidRDefault="004211F1" w:rsidP="00924B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67730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                                          </w:t>
            </w:r>
            <w:r w:rsidRPr="0067730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4.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67730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677306" w:rsidRPr="00924B81" w:rsidRDefault="00677306" w:rsidP="00924B81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7730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4.1</w:t>
            </w:r>
            <w:r w:rsidR="004211F1" w:rsidRPr="0067730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211F1" w:rsidRPr="0067730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Աշխատանքի</w:t>
            </w:r>
            <w:proofErr w:type="spellEnd"/>
            <w:r w:rsidR="004211F1" w:rsidRPr="0067730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211F1" w:rsidRPr="0067730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կազմակերպման</w:t>
            </w:r>
            <w:proofErr w:type="spellEnd"/>
            <w:r w:rsidR="004211F1" w:rsidRPr="0067730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և </w:t>
            </w:r>
            <w:proofErr w:type="spellStart"/>
            <w:r w:rsidR="004211F1" w:rsidRPr="0067730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ղեկավարման</w:t>
            </w:r>
            <w:proofErr w:type="spellEnd"/>
            <w:r w:rsidR="004211F1" w:rsidRPr="0067730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211F1" w:rsidRPr="0067730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պատասխանատվությունը</w:t>
            </w:r>
            <w:proofErr w:type="spellEnd"/>
            <w:r w:rsidR="004211F1" w:rsidRPr="00677306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D67EC1"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ատասխանատու</w:t>
            </w:r>
            <w:proofErr w:type="spellEnd"/>
            <w:r w:rsidR="00D67EC1"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="00D67EC1"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պատասխան</w:t>
            </w:r>
            <w:proofErr w:type="spellEnd"/>
            <w:r w:rsidR="00D67EC1"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67EC1"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</w:t>
            </w:r>
            <w:proofErr w:type="spellEnd"/>
            <w:r w:rsidR="00D67EC1"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="00D67EC1"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="00D67EC1"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67EC1"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="00D67EC1"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67EC1"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նքների</w:t>
            </w:r>
            <w:proofErr w:type="spellEnd"/>
            <w:r w:rsidR="00D67EC1"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67EC1"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նույթով</w:t>
            </w:r>
            <w:proofErr w:type="spellEnd"/>
            <w:r w:rsidR="00D67EC1"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67EC1"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այմանավորված</w:t>
            </w:r>
            <w:proofErr w:type="spellEnd"/>
            <w:r w:rsidR="00D67EC1"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67EC1"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="00D67EC1"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67EC1"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ործունեության</w:t>
            </w:r>
            <w:proofErr w:type="spellEnd"/>
            <w:r w:rsidR="00D67EC1"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67EC1"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տաքին</w:t>
            </w:r>
            <w:proofErr w:type="spellEnd"/>
            <w:r w:rsidR="00D67EC1"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67EC1"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գործություն</w:t>
            </w:r>
            <w:proofErr w:type="spellEnd"/>
            <w:r w:rsidR="00D67EC1"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67EC1"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ւնեցող</w:t>
            </w:r>
            <w:proofErr w:type="spellEnd"/>
            <w:r w:rsidR="00D67EC1"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67EC1"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երջնարդյունքի</w:t>
            </w:r>
            <w:proofErr w:type="spellEnd"/>
            <w:r w:rsidR="00D67EC1"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67EC1"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ր</w:t>
            </w:r>
            <w:proofErr w:type="spellEnd"/>
            <w:r w:rsidR="00D67EC1"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  <w:bookmarkStart w:id="0" w:name="_GoBack"/>
            <w:bookmarkEnd w:id="0"/>
          </w:p>
          <w:p w:rsidR="00AA2F23" w:rsidRPr="00463F90" w:rsidRDefault="00677306" w:rsidP="00677306">
            <w:pP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4.2</w:t>
            </w:r>
            <w:r w:rsidR="004211F1" w:rsidRPr="00463F9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211F1" w:rsidRPr="00463F9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Որոշումներ</w:t>
            </w:r>
            <w:proofErr w:type="spellEnd"/>
            <w:r w:rsidR="004211F1" w:rsidRPr="00463F9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211F1" w:rsidRPr="00463F9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կայացնելու</w:t>
            </w:r>
            <w:proofErr w:type="spellEnd"/>
            <w:r w:rsidR="004211F1" w:rsidRPr="00463F9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211F1" w:rsidRPr="00463F9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լիազորությունները</w:t>
            </w:r>
            <w:proofErr w:type="spellEnd"/>
          </w:p>
          <w:p w:rsidR="00AA28CB" w:rsidRPr="00677306" w:rsidRDefault="00AA28CB" w:rsidP="00677306">
            <w:pPr>
              <w:jc w:val="both"/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</w:pP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lastRenderedPageBreak/>
              <w:t>Կայացնում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է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որոշումներ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շխատանքների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րականացման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բնույթով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այմանավորված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սնագիտական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եզրակացությունների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րամադրման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և  ՀՀ</w:t>
            </w:r>
            <w:proofErr w:type="gram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օրենսդրությամբ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ախատեսված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եպքերում</w:t>
            </w:r>
            <w:proofErr w:type="spellEnd"/>
            <w:r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67DD9"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ոշումների</w:t>
            </w:r>
            <w:proofErr w:type="spellEnd"/>
            <w:r w:rsidR="00F67DD9"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67DD9"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յացման</w:t>
            </w:r>
            <w:proofErr w:type="spellEnd"/>
            <w:r w:rsid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  <w:p w:rsidR="009B40DD" w:rsidRPr="00463F90" w:rsidRDefault="00677306" w:rsidP="00677306">
            <w:pPr>
              <w:spacing w:line="276" w:lineRule="auto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4.3</w:t>
            </w:r>
            <w:r w:rsidR="004211F1" w:rsidRPr="00463F9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211F1" w:rsidRPr="00463F9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Գործունեության</w:t>
            </w:r>
            <w:proofErr w:type="spellEnd"/>
            <w:r w:rsidR="004211F1" w:rsidRPr="00463F9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211F1" w:rsidRPr="00463F9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ազդեցությունը</w:t>
            </w:r>
            <w:proofErr w:type="spellEnd"/>
          </w:p>
          <w:p w:rsidR="00AC2F2A" w:rsidRPr="00677306" w:rsidRDefault="00AC2F2A" w:rsidP="00677306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</w:pP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Ունի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վյալ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նի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պատակների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խնդիրների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րականացման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րդյունքների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պահովման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սնագիտական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ործունեության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որոշակի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ոլորտին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երաբերող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մապետական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զդեցություն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:</w:t>
            </w:r>
          </w:p>
          <w:p w:rsidR="00AC2F2A" w:rsidRPr="00BD271A" w:rsidRDefault="004211F1" w:rsidP="0067730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463F9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4</w:t>
            </w:r>
            <w:r w:rsidR="0067730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.4</w:t>
            </w:r>
            <w:r w:rsidRPr="00463F9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Շփումները</w:t>
            </w:r>
            <w:proofErr w:type="spellEnd"/>
            <w:r w:rsidRPr="0067730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և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ներկայացուցչությունը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br/>
            </w:r>
            <w:proofErr w:type="spellStart"/>
            <w:r w:rsidR="00AC2F2A"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ր</w:t>
            </w:r>
            <w:proofErr w:type="spellEnd"/>
            <w:r w:rsidR="00AC2F2A"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C2F2A"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րավասությունների</w:t>
            </w:r>
            <w:proofErr w:type="spellEnd"/>
            <w:r w:rsidR="00AC2F2A"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C2F2A"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շրջանակներում</w:t>
            </w:r>
            <w:proofErr w:type="spellEnd"/>
            <w:r w:rsidR="00AC2F2A"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C2F2A"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շփվում</w:t>
            </w:r>
            <w:proofErr w:type="spellEnd"/>
            <w:r w:rsidR="00AC2F2A"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AC2F2A"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որպես</w:t>
            </w:r>
            <w:proofErr w:type="spellEnd"/>
            <w:r w:rsidR="00AC2F2A"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C2F2A"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երկայացուցիչ</w:t>
            </w:r>
            <w:proofErr w:type="spellEnd"/>
            <w:r w:rsidR="00AC2F2A"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C2F2A"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նդես</w:t>
            </w:r>
            <w:proofErr w:type="spellEnd"/>
            <w:r w:rsidR="00AC2F2A"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է </w:t>
            </w:r>
            <w:proofErr w:type="spellStart"/>
            <w:r w:rsidR="00AC2F2A"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ալիս</w:t>
            </w:r>
            <w:proofErr w:type="spellEnd"/>
            <w:r w:rsidR="00AC2F2A"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C2F2A"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վյալ</w:t>
            </w:r>
            <w:proofErr w:type="spellEnd"/>
            <w:r w:rsidR="00AC2F2A"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C2F2A"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նի</w:t>
            </w:r>
            <w:proofErr w:type="spellEnd"/>
            <w:r w:rsidR="00AC2F2A"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AC2F2A"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լ</w:t>
            </w:r>
            <w:proofErr w:type="spellEnd"/>
            <w:r w:rsidR="00AC2F2A"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C2F2A"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ետական</w:t>
            </w:r>
            <w:proofErr w:type="spellEnd"/>
            <w:r w:rsidR="00AC2F2A"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C2F2A"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ների</w:t>
            </w:r>
            <w:proofErr w:type="spellEnd"/>
            <w:r w:rsidR="00AC2F2A"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C2F2A"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երկայացուցիչների</w:t>
            </w:r>
            <w:proofErr w:type="spellEnd"/>
            <w:r w:rsidR="00AC2F2A"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C2F2A"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ետ</w:t>
            </w:r>
            <w:proofErr w:type="spellEnd"/>
            <w:r w:rsidR="00AC2F2A"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="00AC2F2A"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նչպես</w:t>
            </w:r>
            <w:proofErr w:type="spellEnd"/>
            <w:r w:rsidR="00AC2F2A"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C2F2A"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աև</w:t>
            </w:r>
            <w:proofErr w:type="spellEnd"/>
            <w:r w:rsidR="00AC2F2A"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C2F2A"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սնակցում</w:t>
            </w:r>
            <w:proofErr w:type="spellEnd"/>
            <w:r w:rsidR="00AC2F2A"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է </w:t>
            </w:r>
            <w:proofErr w:type="spellStart"/>
            <w:r w:rsidR="00AC2F2A"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արբեր</w:t>
            </w:r>
            <w:proofErr w:type="spellEnd"/>
            <w:r w:rsidR="00AC2F2A"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C2F2A"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ների</w:t>
            </w:r>
            <w:proofErr w:type="spellEnd"/>
            <w:r w:rsidR="00AC2F2A"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C2F2A"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երկայացուցիչներից</w:t>
            </w:r>
            <w:proofErr w:type="spellEnd"/>
            <w:r w:rsidR="00AC2F2A"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C2F2A"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ձևավորված</w:t>
            </w:r>
            <w:proofErr w:type="spellEnd"/>
            <w:r w:rsidR="00AC2F2A"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C2F2A"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շխատանքային</w:t>
            </w:r>
            <w:proofErr w:type="spellEnd"/>
            <w:r w:rsidR="00AC2F2A"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C2F2A"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խմբերի</w:t>
            </w:r>
            <w:proofErr w:type="spellEnd"/>
            <w:r w:rsidR="00AC2F2A"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C2F2A"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շխատանքներին</w:t>
            </w:r>
            <w:proofErr w:type="spellEnd"/>
            <w:r w:rsidR="00AC2F2A"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="00AC2F2A"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իջազգային</w:t>
            </w:r>
            <w:proofErr w:type="spellEnd"/>
            <w:r w:rsidR="00AC2F2A"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C2F2A"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զմակերպությունների</w:t>
            </w:r>
            <w:proofErr w:type="spellEnd"/>
            <w:r w:rsidR="00AC2F2A"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C2F2A"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երկայացուցիչների</w:t>
            </w:r>
            <w:proofErr w:type="spellEnd"/>
            <w:r w:rsidR="00AC2F2A"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C2F2A"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ետ</w:t>
            </w:r>
            <w:proofErr w:type="spellEnd"/>
            <w:r w:rsidR="00AC2F2A"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C2F2A"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նդիպումներին</w:t>
            </w:r>
            <w:proofErr w:type="spellEnd"/>
            <w:r w:rsidR="00AC2F2A"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:</w:t>
            </w:r>
          </w:p>
          <w:p w:rsidR="00677306" w:rsidRDefault="00677306" w:rsidP="00677306">
            <w:pPr>
              <w:spacing w:line="276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4.5</w:t>
            </w:r>
            <w:r w:rsidR="004211F1" w:rsidRPr="00463F9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211F1" w:rsidRPr="00463F9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Խնդիրների</w:t>
            </w:r>
            <w:proofErr w:type="spellEnd"/>
            <w:r w:rsidR="004211F1" w:rsidRPr="00463F9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211F1" w:rsidRPr="00463F9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բարդությունը</w:t>
            </w:r>
            <w:proofErr w:type="spellEnd"/>
            <w:r w:rsidR="004211F1" w:rsidRPr="00463F9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և </w:t>
            </w:r>
            <w:proofErr w:type="spellStart"/>
            <w:r w:rsidR="004211F1" w:rsidRPr="00463F9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դրանց</w:t>
            </w:r>
            <w:proofErr w:type="spellEnd"/>
            <w:r w:rsidR="004211F1" w:rsidRPr="00463F9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211F1" w:rsidRPr="0067730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լուծումը</w:t>
            </w:r>
            <w:proofErr w:type="spellEnd"/>
          </w:p>
          <w:p w:rsidR="004211F1" w:rsidRPr="00DB183B" w:rsidRDefault="00DD4EF0" w:rsidP="00677306">
            <w:pPr>
              <w:spacing w:line="276" w:lineRule="auto"/>
              <w:jc w:val="both"/>
              <w:rPr>
                <w:rFonts w:ascii="GHEA Mariam" w:eastAsia="Times New Roman" w:hAnsi="GHEA Mariam" w:cs="Times New Roman"/>
                <w:sz w:val="24"/>
                <w:szCs w:val="24"/>
              </w:rPr>
            </w:pPr>
            <w:proofErr w:type="spellStart"/>
            <w:r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</w:t>
            </w:r>
            <w:proofErr w:type="spellEnd"/>
            <w:r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իազորությունների</w:t>
            </w:r>
            <w:proofErr w:type="spellEnd"/>
            <w:r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ցահայտում</w:t>
            </w:r>
            <w:proofErr w:type="spellEnd"/>
            <w:r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</w:t>
            </w:r>
            <w:proofErr w:type="spellEnd"/>
            <w:r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յդ</w:t>
            </w:r>
            <w:proofErr w:type="spellEnd"/>
            <w:r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ին</w:t>
            </w:r>
            <w:proofErr w:type="spellEnd"/>
            <w:r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լիս</w:t>
            </w:r>
            <w:proofErr w:type="spellEnd"/>
            <w:r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ուծումներ</w:t>
            </w:r>
            <w:proofErr w:type="spellEnd"/>
            <w:r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կցում</w:t>
            </w:r>
            <w:proofErr w:type="spellEnd"/>
            <w:r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ռջև</w:t>
            </w:r>
            <w:proofErr w:type="spellEnd"/>
            <w:r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րված</w:t>
            </w:r>
            <w:proofErr w:type="spellEnd"/>
            <w:r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ի</w:t>
            </w:r>
            <w:proofErr w:type="spellEnd"/>
            <w:r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ուծմանը</w:t>
            </w:r>
            <w:proofErr w:type="spellEnd"/>
            <w:r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</w:tc>
      </w:tr>
    </w:tbl>
    <w:p w:rsidR="004211F1" w:rsidRPr="00DB183B" w:rsidRDefault="004211F1" w:rsidP="004211F1">
      <w:pPr>
        <w:rPr>
          <w:rFonts w:ascii="GHEA Mariam" w:hAnsi="GHEA Mariam"/>
          <w:sz w:val="24"/>
          <w:szCs w:val="24"/>
          <w:lang w:val="hy-AM"/>
        </w:rPr>
      </w:pPr>
    </w:p>
    <w:p w:rsidR="005C2122" w:rsidRPr="00DB183B" w:rsidRDefault="005C2122" w:rsidP="004211F1">
      <w:pPr>
        <w:rPr>
          <w:rFonts w:ascii="GHEA Mariam" w:hAnsi="GHEA Mariam"/>
          <w:lang w:val="hy-AM"/>
        </w:rPr>
      </w:pPr>
    </w:p>
    <w:sectPr w:rsidR="005C2122" w:rsidRPr="00DB183B" w:rsidSect="000C00D9">
      <w:pgSz w:w="12240" w:h="15840"/>
      <w:pgMar w:top="1008" w:right="576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EF1"/>
    <w:multiLevelType w:val="hybridMultilevel"/>
    <w:tmpl w:val="40B4B404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6712B5FE">
      <w:numFmt w:val="bullet"/>
      <w:lvlText w:val="-"/>
      <w:lvlJc w:val="left"/>
      <w:pPr>
        <w:ind w:left="1814" w:hanging="360"/>
      </w:pPr>
      <w:rPr>
        <w:rFonts w:ascii="GHEA Grapalat" w:eastAsiaTheme="minorHAnsi" w:hAnsi="GHEA Grapalat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" w15:restartNumberingAfterBreak="0">
    <w:nsid w:val="18604571"/>
    <w:multiLevelType w:val="hybridMultilevel"/>
    <w:tmpl w:val="65783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63549"/>
    <w:multiLevelType w:val="multilevel"/>
    <w:tmpl w:val="BF18B6C2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b/>
      </w:rPr>
    </w:lvl>
  </w:abstractNum>
  <w:abstractNum w:abstractNumId="3" w15:restartNumberingAfterBreak="0">
    <w:nsid w:val="3CAB250A"/>
    <w:multiLevelType w:val="hybridMultilevel"/>
    <w:tmpl w:val="3ED4B23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53DB3DB1"/>
    <w:multiLevelType w:val="hybridMultilevel"/>
    <w:tmpl w:val="2B920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E44E8"/>
    <w:multiLevelType w:val="multilevel"/>
    <w:tmpl w:val="5AAE2FF0"/>
    <w:lvl w:ilvl="0">
      <w:start w:val="1"/>
      <w:numFmt w:val="decimal"/>
      <w:lvlText w:val="%1"/>
      <w:lvlJc w:val="left"/>
      <w:pPr>
        <w:ind w:left="360" w:hanging="360"/>
      </w:pPr>
      <w:rPr>
        <w:rFonts w:ascii="GHEA Grapalat" w:eastAsia="Times New Roman" w:hAnsi="GHEA Grapalat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HEA Grapalat" w:eastAsia="Times New Roman" w:hAnsi="GHEA Grapalat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HEA Grapalat" w:eastAsia="Times New Roman" w:hAnsi="GHEA Grapalat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GHEA Grapalat" w:eastAsia="Times New Roman" w:hAnsi="GHEA Grapalat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GHEA Grapalat" w:eastAsia="Times New Roman" w:hAnsi="GHEA Grapalat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GHEA Grapalat" w:eastAsia="Times New Roman" w:hAnsi="GHEA Grapalat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GHEA Grapalat" w:eastAsia="Times New Roman" w:hAnsi="GHEA Grapalat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GHEA Grapalat" w:eastAsia="Times New Roman" w:hAnsi="GHEA Grapalat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GHEA Grapalat" w:eastAsia="Times New Roman" w:hAnsi="GHEA Grapalat" w:hint="default"/>
        <w:b/>
      </w:rPr>
    </w:lvl>
  </w:abstractNum>
  <w:abstractNum w:abstractNumId="6" w15:restartNumberingAfterBreak="0">
    <w:nsid w:val="60584E29"/>
    <w:multiLevelType w:val="hybridMultilevel"/>
    <w:tmpl w:val="A67A0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D6C3A"/>
    <w:multiLevelType w:val="hybridMultilevel"/>
    <w:tmpl w:val="89761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36D"/>
    <w:rsid w:val="00016EE9"/>
    <w:rsid w:val="000250FB"/>
    <w:rsid w:val="000279C0"/>
    <w:rsid w:val="00067C71"/>
    <w:rsid w:val="00085C40"/>
    <w:rsid w:val="00090E79"/>
    <w:rsid w:val="00096146"/>
    <w:rsid w:val="000C00D9"/>
    <w:rsid w:val="000D095B"/>
    <w:rsid w:val="00115C31"/>
    <w:rsid w:val="0013037B"/>
    <w:rsid w:val="0013466A"/>
    <w:rsid w:val="00144A00"/>
    <w:rsid w:val="00150D7E"/>
    <w:rsid w:val="00165B9E"/>
    <w:rsid w:val="00175146"/>
    <w:rsid w:val="001B0EE2"/>
    <w:rsid w:val="001B5B3F"/>
    <w:rsid w:val="001D0A9A"/>
    <w:rsid w:val="002104A2"/>
    <w:rsid w:val="00221DD2"/>
    <w:rsid w:val="0023661F"/>
    <w:rsid w:val="00243F16"/>
    <w:rsid w:val="0026377B"/>
    <w:rsid w:val="00267DA9"/>
    <w:rsid w:val="002A047E"/>
    <w:rsid w:val="002A76ED"/>
    <w:rsid w:val="002D3E74"/>
    <w:rsid w:val="002D4527"/>
    <w:rsid w:val="002D55EB"/>
    <w:rsid w:val="002D5CF6"/>
    <w:rsid w:val="002E74FD"/>
    <w:rsid w:val="003003EC"/>
    <w:rsid w:val="003011AD"/>
    <w:rsid w:val="00314108"/>
    <w:rsid w:val="00367EF6"/>
    <w:rsid w:val="003833DC"/>
    <w:rsid w:val="003C3C6E"/>
    <w:rsid w:val="003C7A8C"/>
    <w:rsid w:val="003E2218"/>
    <w:rsid w:val="0042049F"/>
    <w:rsid w:val="00421071"/>
    <w:rsid w:val="004211F1"/>
    <w:rsid w:val="004320F9"/>
    <w:rsid w:val="00463F90"/>
    <w:rsid w:val="00476FAD"/>
    <w:rsid w:val="00484A6B"/>
    <w:rsid w:val="00486973"/>
    <w:rsid w:val="00493E35"/>
    <w:rsid w:val="004A164D"/>
    <w:rsid w:val="004B135D"/>
    <w:rsid w:val="004B351C"/>
    <w:rsid w:val="004B536D"/>
    <w:rsid w:val="004D059B"/>
    <w:rsid w:val="004E42A1"/>
    <w:rsid w:val="00515C9B"/>
    <w:rsid w:val="00526BFC"/>
    <w:rsid w:val="0053543D"/>
    <w:rsid w:val="00550B44"/>
    <w:rsid w:val="0055221E"/>
    <w:rsid w:val="00570A16"/>
    <w:rsid w:val="00576077"/>
    <w:rsid w:val="005966B9"/>
    <w:rsid w:val="005A3330"/>
    <w:rsid w:val="005B4CF2"/>
    <w:rsid w:val="005C2122"/>
    <w:rsid w:val="005F6BAF"/>
    <w:rsid w:val="00664AE6"/>
    <w:rsid w:val="00677306"/>
    <w:rsid w:val="0068752B"/>
    <w:rsid w:val="006879B2"/>
    <w:rsid w:val="006B5E91"/>
    <w:rsid w:val="006D3EBC"/>
    <w:rsid w:val="006F1847"/>
    <w:rsid w:val="00705C46"/>
    <w:rsid w:val="00715297"/>
    <w:rsid w:val="007166E1"/>
    <w:rsid w:val="007265AB"/>
    <w:rsid w:val="007356A3"/>
    <w:rsid w:val="00740500"/>
    <w:rsid w:val="007669D5"/>
    <w:rsid w:val="007771EF"/>
    <w:rsid w:val="00796065"/>
    <w:rsid w:val="007A22E7"/>
    <w:rsid w:val="007B1903"/>
    <w:rsid w:val="007B2532"/>
    <w:rsid w:val="007C39A9"/>
    <w:rsid w:val="007E24C0"/>
    <w:rsid w:val="00807481"/>
    <w:rsid w:val="008327BA"/>
    <w:rsid w:val="00863C7A"/>
    <w:rsid w:val="008B11B7"/>
    <w:rsid w:val="008B1D2E"/>
    <w:rsid w:val="008B5709"/>
    <w:rsid w:val="008B7909"/>
    <w:rsid w:val="008E7C55"/>
    <w:rsid w:val="0091068B"/>
    <w:rsid w:val="009107CC"/>
    <w:rsid w:val="00922B6B"/>
    <w:rsid w:val="009237AD"/>
    <w:rsid w:val="00924B81"/>
    <w:rsid w:val="00926609"/>
    <w:rsid w:val="00930CBE"/>
    <w:rsid w:val="00945956"/>
    <w:rsid w:val="00960833"/>
    <w:rsid w:val="0097543C"/>
    <w:rsid w:val="0099362F"/>
    <w:rsid w:val="009961E8"/>
    <w:rsid w:val="00997B65"/>
    <w:rsid w:val="009B11AC"/>
    <w:rsid w:val="009B40DD"/>
    <w:rsid w:val="009E13EB"/>
    <w:rsid w:val="00A25CF0"/>
    <w:rsid w:val="00A33AB0"/>
    <w:rsid w:val="00A410B6"/>
    <w:rsid w:val="00A41E60"/>
    <w:rsid w:val="00A430EE"/>
    <w:rsid w:val="00A44429"/>
    <w:rsid w:val="00A5165D"/>
    <w:rsid w:val="00A54F6C"/>
    <w:rsid w:val="00A64149"/>
    <w:rsid w:val="00A76CFF"/>
    <w:rsid w:val="00A804DB"/>
    <w:rsid w:val="00AA28CB"/>
    <w:rsid w:val="00AA2F23"/>
    <w:rsid w:val="00AB211C"/>
    <w:rsid w:val="00AB66A4"/>
    <w:rsid w:val="00AC2F2A"/>
    <w:rsid w:val="00AD07C8"/>
    <w:rsid w:val="00AE1E59"/>
    <w:rsid w:val="00AE64E9"/>
    <w:rsid w:val="00AF19BF"/>
    <w:rsid w:val="00AF71B1"/>
    <w:rsid w:val="00B23B8C"/>
    <w:rsid w:val="00B25881"/>
    <w:rsid w:val="00B566F9"/>
    <w:rsid w:val="00B67AC6"/>
    <w:rsid w:val="00B84876"/>
    <w:rsid w:val="00B93CEC"/>
    <w:rsid w:val="00BC0C1C"/>
    <w:rsid w:val="00BC1ACA"/>
    <w:rsid w:val="00BE300F"/>
    <w:rsid w:val="00BE3C76"/>
    <w:rsid w:val="00BE6F37"/>
    <w:rsid w:val="00BF4C44"/>
    <w:rsid w:val="00C03285"/>
    <w:rsid w:val="00C10573"/>
    <w:rsid w:val="00C11983"/>
    <w:rsid w:val="00C16EE5"/>
    <w:rsid w:val="00C578D4"/>
    <w:rsid w:val="00C7227A"/>
    <w:rsid w:val="00CB723E"/>
    <w:rsid w:val="00CD23AE"/>
    <w:rsid w:val="00D0595A"/>
    <w:rsid w:val="00D16A63"/>
    <w:rsid w:val="00D30503"/>
    <w:rsid w:val="00D67EC1"/>
    <w:rsid w:val="00D91273"/>
    <w:rsid w:val="00D940CE"/>
    <w:rsid w:val="00DB183B"/>
    <w:rsid w:val="00DC0D9F"/>
    <w:rsid w:val="00DD4EF0"/>
    <w:rsid w:val="00DE41BC"/>
    <w:rsid w:val="00DE4418"/>
    <w:rsid w:val="00DE469D"/>
    <w:rsid w:val="00DF0C91"/>
    <w:rsid w:val="00E74D71"/>
    <w:rsid w:val="00E75382"/>
    <w:rsid w:val="00E75585"/>
    <w:rsid w:val="00E82AA8"/>
    <w:rsid w:val="00E874B5"/>
    <w:rsid w:val="00E945EB"/>
    <w:rsid w:val="00EA59B5"/>
    <w:rsid w:val="00EC4357"/>
    <w:rsid w:val="00EF3E4D"/>
    <w:rsid w:val="00EF5478"/>
    <w:rsid w:val="00F33AA2"/>
    <w:rsid w:val="00F3449D"/>
    <w:rsid w:val="00F54491"/>
    <w:rsid w:val="00F559F6"/>
    <w:rsid w:val="00F67DD9"/>
    <w:rsid w:val="00F90F20"/>
    <w:rsid w:val="00FA0F3C"/>
    <w:rsid w:val="00FC27EE"/>
    <w:rsid w:val="00FC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4420C"/>
  <w15:chartTrackingRefBased/>
  <w15:docId w15:val="{EE9EE19A-FBBE-4325-B074-97DA2371C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68752B"/>
    <w:pPr>
      <w:keepNext/>
      <w:spacing w:after="0" w:line="240" w:lineRule="auto"/>
      <w:ind w:right="-766"/>
      <w:jc w:val="right"/>
      <w:outlineLvl w:val="5"/>
    </w:pPr>
    <w:rPr>
      <w:rFonts w:ascii="Arial Armenian" w:eastAsia="Times New Roman" w:hAnsi="Arial Armeni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0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00D9"/>
    <w:rPr>
      <w:b/>
      <w:bCs/>
    </w:rPr>
  </w:style>
  <w:style w:type="paragraph" w:styleId="BodyText">
    <w:name w:val="Body Text"/>
    <w:basedOn w:val="Normal"/>
    <w:link w:val="BodyTextChar"/>
    <w:rsid w:val="000C00D9"/>
    <w:pPr>
      <w:spacing w:after="0" w:line="240" w:lineRule="auto"/>
      <w:jc w:val="center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C00D9"/>
    <w:rPr>
      <w:rFonts w:ascii="Times Armenian" w:eastAsia="Times New Roman" w:hAnsi="Times Armenian" w:cs="Times New Roman"/>
      <w:sz w:val="24"/>
      <w:szCs w:val="24"/>
    </w:rPr>
  </w:style>
  <w:style w:type="paragraph" w:styleId="BlockText">
    <w:name w:val="Block Text"/>
    <w:basedOn w:val="Normal"/>
    <w:rsid w:val="000C00D9"/>
    <w:pPr>
      <w:tabs>
        <w:tab w:val="left" w:pos="4528"/>
      </w:tabs>
      <w:spacing w:after="0" w:line="240" w:lineRule="auto"/>
      <w:ind w:left="842" w:right="1451"/>
      <w:jc w:val="right"/>
    </w:pPr>
    <w:rPr>
      <w:rFonts w:ascii="Times Armenian" w:eastAsia="Times New Roman" w:hAnsi="Times Armeni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5CF6"/>
    <w:pPr>
      <w:ind w:left="720"/>
      <w:contextualSpacing/>
    </w:pPr>
    <w:rPr>
      <w:rFonts w:ascii="Calibri" w:eastAsia="Calibri" w:hAnsi="Calibri"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11B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11B7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8B1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6879B2"/>
    <w:pPr>
      <w:spacing w:after="120"/>
      <w:ind w:left="360"/>
    </w:pPr>
    <w:rPr>
      <w:rFonts w:ascii="Calibri" w:eastAsia="Calibri" w:hAnsi="Calibri" w:cs="Times New Roman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879B2"/>
    <w:rPr>
      <w:rFonts w:ascii="Calibri" w:eastAsia="Calibri" w:hAnsi="Calibri" w:cs="Times New Roman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68752B"/>
    <w:rPr>
      <w:rFonts w:ascii="Arial Armenian" w:eastAsia="Times New Roman" w:hAnsi="Arial Armenian" w:cs="Times New Roman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1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11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11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1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96DA6-A99C-40BB-AAF8-C4B9324FA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30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 Balyan</dc:creator>
  <cp:keywords/>
  <dc:description/>
  <cp:lastModifiedBy>Lusine Mnacakanyan</cp:lastModifiedBy>
  <cp:revision>80</cp:revision>
  <cp:lastPrinted>2019-07-11T12:03:00Z</cp:lastPrinted>
  <dcterms:created xsi:type="dcterms:W3CDTF">2019-08-01T08:41:00Z</dcterms:created>
  <dcterms:modified xsi:type="dcterms:W3CDTF">2020-09-15T10:42:00Z</dcterms:modified>
</cp:coreProperties>
</file>